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365" w:rsidRPr="004D71C0" w:rsidRDefault="00826FEC" w:rsidP="002D236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</w:t>
      </w:r>
      <w:r w:rsidR="002D2365" w:rsidRPr="004D71C0">
        <w:rPr>
          <w:rFonts w:ascii="Times New Roman" w:hAnsi="Times New Roman"/>
          <w:sz w:val="24"/>
          <w:szCs w:val="24"/>
        </w:rPr>
        <w:t>Сведения</w:t>
      </w:r>
    </w:p>
    <w:p w:rsidR="002D2365" w:rsidRPr="004D71C0" w:rsidRDefault="002D2365" w:rsidP="002D236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D71C0">
        <w:rPr>
          <w:rFonts w:ascii="Times New Roman" w:hAnsi="Times New Roman"/>
          <w:sz w:val="24"/>
          <w:szCs w:val="24"/>
        </w:rPr>
        <w:t>о доходах, имуществе и обязательствах имущественного характера</w:t>
      </w:r>
    </w:p>
    <w:p w:rsidR="002D2365" w:rsidRPr="004D71C0" w:rsidRDefault="002D2365" w:rsidP="002D236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D71C0">
        <w:rPr>
          <w:rFonts w:ascii="Times New Roman" w:hAnsi="Times New Roman"/>
          <w:sz w:val="24"/>
          <w:szCs w:val="24"/>
        </w:rPr>
        <w:t xml:space="preserve">депутатов Собрания депутатов </w:t>
      </w:r>
      <w:r w:rsidR="0087573F">
        <w:rPr>
          <w:rFonts w:ascii="Times New Roman" w:hAnsi="Times New Roman"/>
          <w:sz w:val="24"/>
          <w:szCs w:val="24"/>
        </w:rPr>
        <w:t xml:space="preserve">Краснооктябрьского сельского поселения </w:t>
      </w:r>
      <w:r w:rsidRPr="004D71C0">
        <w:rPr>
          <w:rFonts w:ascii="Times New Roman" w:hAnsi="Times New Roman"/>
          <w:sz w:val="24"/>
          <w:szCs w:val="24"/>
        </w:rPr>
        <w:t>Веселовского района и членов семей</w:t>
      </w:r>
    </w:p>
    <w:p w:rsidR="002D2365" w:rsidRPr="004D71C0" w:rsidRDefault="002D2365" w:rsidP="002D236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4D71C0">
        <w:rPr>
          <w:rFonts w:ascii="Times New Roman" w:hAnsi="Times New Roman"/>
          <w:sz w:val="24"/>
          <w:szCs w:val="24"/>
        </w:rPr>
        <w:t>за период с 1 января по 31 декабря 201</w:t>
      </w:r>
      <w:r w:rsidR="00E456BC">
        <w:rPr>
          <w:rFonts w:ascii="Times New Roman" w:hAnsi="Times New Roman"/>
          <w:sz w:val="24"/>
          <w:szCs w:val="24"/>
        </w:rPr>
        <w:t>8</w:t>
      </w:r>
      <w:r w:rsidRPr="004D71C0">
        <w:rPr>
          <w:rFonts w:ascii="Times New Roman" w:hAnsi="Times New Roman"/>
          <w:sz w:val="24"/>
          <w:szCs w:val="24"/>
        </w:rPr>
        <w:t xml:space="preserve"> года</w:t>
      </w:r>
    </w:p>
    <w:p w:rsidR="002D2365" w:rsidRPr="004D71C0" w:rsidRDefault="002D2365" w:rsidP="002D236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160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1417"/>
        <w:gridCol w:w="1560"/>
        <w:gridCol w:w="1842"/>
        <w:gridCol w:w="1276"/>
        <w:gridCol w:w="992"/>
        <w:gridCol w:w="1560"/>
        <w:gridCol w:w="1275"/>
        <w:gridCol w:w="1276"/>
        <w:gridCol w:w="1418"/>
        <w:gridCol w:w="1559"/>
      </w:tblGrid>
      <w:tr w:rsidR="002D2365" w:rsidRPr="004D71C0" w:rsidTr="002D2365">
        <w:tc>
          <w:tcPr>
            <w:tcW w:w="1844" w:type="dxa"/>
            <w:vMerge w:val="restart"/>
          </w:tcPr>
          <w:p w:rsidR="002D2365" w:rsidRPr="004D71C0" w:rsidRDefault="002D2365" w:rsidP="00890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2D2365" w:rsidRPr="004D71C0" w:rsidRDefault="002D2365" w:rsidP="00890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4D71C0">
              <w:rPr>
                <w:rFonts w:ascii="Times New Roman" w:hAnsi="Times New Roman"/>
                <w:sz w:val="24"/>
                <w:szCs w:val="24"/>
              </w:rPr>
              <w:t>Деклари-рованный</w:t>
            </w:r>
            <w:proofErr w:type="spellEnd"/>
            <w:proofErr w:type="gramEnd"/>
            <w:r w:rsidRPr="004D71C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D2365" w:rsidRPr="004D71C0" w:rsidRDefault="002D2365" w:rsidP="00890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1C0">
              <w:rPr>
                <w:rFonts w:ascii="Times New Roman" w:hAnsi="Times New Roman"/>
                <w:sz w:val="24"/>
                <w:szCs w:val="24"/>
              </w:rPr>
              <w:t xml:space="preserve">годовой  </w:t>
            </w:r>
          </w:p>
          <w:p w:rsidR="002D2365" w:rsidRPr="004D71C0" w:rsidRDefault="002D2365" w:rsidP="00890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1C0">
              <w:rPr>
                <w:rFonts w:ascii="Times New Roman" w:hAnsi="Times New Roman"/>
                <w:sz w:val="24"/>
                <w:szCs w:val="24"/>
              </w:rPr>
              <w:t xml:space="preserve">доход </w:t>
            </w:r>
          </w:p>
          <w:p w:rsidR="002D2365" w:rsidRPr="004D71C0" w:rsidRDefault="002D2365" w:rsidP="00890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1C0">
              <w:rPr>
                <w:rFonts w:ascii="Times New Roman" w:hAnsi="Times New Roman"/>
                <w:sz w:val="24"/>
                <w:szCs w:val="24"/>
              </w:rPr>
              <w:t>за 201</w:t>
            </w:r>
            <w:r w:rsidR="00E6161E">
              <w:rPr>
                <w:rFonts w:ascii="Times New Roman" w:hAnsi="Times New Roman"/>
                <w:sz w:val="24"/>
                <w:szCs w:val="24"/>
              </w:rPr>
              <w:t>7</w:t>
            </w:r>
            <w:r w:rsidRPr="004D71C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2D2365" w:rsidRPr="004D71C0" w:rsidRDefault="002D2365" w:rsidP="00890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1C0">
              <w:rPr>
                <w:rFonts w:ascii="Times New Roman" w:hAnsi="Times New Roman"/>
                <w:sz w:val="24"/>
                <w:szCs w:val="24"/>
              </w:rPr>
              <w:t>(руб.)</w:t>
            </w:r>
          </w:p>
        </w:tc>
        <w:tc>
          <w:tcPr>
            <w:tcW w:w="5670" w:type="dxa"/>
            <w:gridSpan w:val="4"/>
          </w:tcPr>
          <w:p w:rsidR="002D2365" w:rsidRPr="004D71C0" w:rsidRDefault="002D2365" w:rsidP="00890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1C0">
              <w:rPr>
                <w:rFonts w:ascii="Times New Roman" w:hAnsi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2D2365" w:rsidRPr="004D71C0" w:rsidRDefault="002D2365" w:rsidP="00890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1C0">
              <w:rPr>
                <w:rFonts w:ascii="Times New Roman" w:hAnsi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4111" w:type="dxa"/>
            <w:gridSpan w:val="3"/>
          </w:tcPr>
          <w:p w:rsidR="002D2365" w:rsidRPr="004D71C0" w:rsidRDefault="002D2365" w:rsidP="00890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1C0"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</w:tcPr>
          <w:p w:rsidR="002D2365" w:rsidRPr="004D71C0" w:rsidRDefault="002D2365" w:rsidP="00890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1C0">
              <w:rPr>
                <w:rFonts w:ascii="Times New Roman" w:hAnsi="Times New Roman"/>
                <w:sz w:val="24"/>
                <w:szCs w:val="24"/>
              </w:rPr>
              <w:t>Транспорт-</w:t>
            </w:r>
          </w:p>
          <w:p w:rsidR="002D2365" w:rsidRPr="004D71C0" w:rsidRDefault="002D2365" w:rsidP="00890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D71C0">
              <w:rPr>
                <w:rFonts w:ascii="Times New Roman" w:hAnsi="Times New Roman"/>
                <w:sz w:val="24"/>
                <w:szCs w:val="24"/>
              </w:rPr>
              <w:t>ные</w:t>
            </w:r>
            <w:proofErr w:type="spellEnd"/>
            <w:r w:rsidRPr="004D71C0">
              <w:rPr>
                <w:rFonts w:ascii="Times New Roman" w:hAnsi="Times New Roman"/>
                <w:sz w:val="24"/>
                <w:szCs w:val="24"/>
              </w:rPr>
              <w:t xml:space="preserve"> средства</w:t>
            </w:r>
          </w:p>
        </w:tc>
        <w:tc>
          <w:tcPr>
            <w:tcW w:w="1559" w:type="dxa"/>
            <w:vMerge w:val="restart"/>
          </w:tcPr>
          <w:p w:rsidR="002D2365" w:rsidRPr="004D71C0" w:rsidRDefault="002D2365" w:rsidP="00890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1C0">
              <w:rPr>
                <w:rFonts w:ascii="Times New Roman" w:hAnsi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D2365" w:rsidRPr="004D71C0" w:rsidTr="009B7412">
        <w:trPr>
          <w:trHeight w:val="2246"/>
        </w:trPr>
        <w:tc>
          <w:tcPr>
            <w:tcW w:w="1844" w:type="dxa"/>
            <w:vMerge/>
          </w:tcPr>
          <w:p w:rsidR="002D2365" w:rsidRPr="004D71C0" w:rsidRDefault="002D2365" w:rsidP="00890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D2365" w:rsidRPr="004D71C0" w:rsidRDefault="002D2365" w:rsidP="00890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D2365" w:rsidRPr="004D71C0" w:rsidRDefault="002D2365" w:rsidP="00890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1C0">
              <w:rPr>
                <w:rFonts w:ascii="Times New Roman" w:hAnsi="Times New Roman"/>
                <w:sz w:val="24"/>
                <w:szCs w:val="24"/>
              </w:rPr>
              <w:t xml:space="preserve">Вид </w:t>
            </w:r>
          </w:p>
          <w:p w:rsidR="002D2365" w:rsidRPr="004D71C0" w:rsidRDefault="002D2365" w:rsidP="00890F8E">
            <w:pPr>
              <w:spacing w:after="0" w:line="240" w:lineRule="auto"/>
              <w:ind w:left="-159" w:right="-1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1C0">
              <w:rPr>
                <w:rFonts w:ascii="Times New Roman" w:hAnsi="Times New Roman"/>
                <w:sz w:val="24"/>
                <w:szCs w:val="24"/>
              </w:rPr>
              <w:t xml:space="preserve">объекта </w:t>
            </w:r>
          </w:p>
        </w:tc>
        <w:tc>
          <w:tcPr>
            <w:tcW w:w="1842" w:type="dxa"/>
          </w:tcPr>
          <w:p w:rsidR="002D2365" w:rsidRPr="004D71C0" w:rsidRDefault="00DA645D" w:rsidP="00890F8E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="002D2365" w:rsidRPr="004D71C0">
              <w:rPr>
                <w:rFonts w:ascii="Times New Roman" w:hAnsi="Times New Roman"/>
                <w:sz w:val="24"/>
                <w:szCs w:val="24"/>
              </w:rPr>
              <w:t xml:space="preserve">ид </w:t>
            </w:r>
          </w:p>
          <w:p w:rsidR="002D2365" w:rsidRPr="004D71C0" w:rsidRDefault="002D2365" w:rsidP="00890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1C0">
              <w:rPr>
                <w:rFonts w:ascii="Times New Roman" w:hAnsi="Times New Roman"/>
                <w:sz w:val="24"/>
                <w:szCs w:val="24"/>
              </w:rPr>
              <w:t>собственности</w:t>
            </w:r>
          </w:p>
        </w:tc>
        <w:tc>
          <w:tcPr>
            <w:tcW w:w="1276" w:type="dxa"/>
          </w:tcPr>
          <w:p w:rsidR="002D2365" w:rsidRPr="004D71C0" w:rsidRDefault="002D2365" w:rsidP="00890F8E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1C0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2D2365" w:rsidRPr="004D71C0" w:rsidRDefault="002D2365" w:rsidP="00890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1C0">
              <w:rPr>
                <w:rFonts w:ascii="Times New Roman" w:hAnsi="Times New Roman"/>
                <w:sz w:val="24"/>
                <w:szCs w:val="24"/>
              </w:rPr>
              <w:t>(кв.м)</w:t>
            </w:r>
          </w:p>
        </w:tc>
        <w:tc>
          <w:tcPr>
            <w:tcW w:w="992" w:type="dxa"/>
          </w:tcPr>
          <w:p w:rsidR="002D2365" w:rsidRPr="004D71C0" w:rsidRDefault="002D2365" w:rsidP="00890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1C0">
              <w:rPr>
                <w:rFonts w:ascii="Times New Roman" w:hAnsi="Times New Roman"/>
                <w:sz w:val="24"/>
                <w:szCs w:val="24"/>
              </w:rPr>
              <w:t>Страна</w:t>
            </w:r>
          </w:p>
          <w:p w:rsidR="002D2365" w:rsidRPr="004D71C0" w:rsidRDefault="002D2365" w:rsidP="00890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4D71C0">
              <w:rPr>
                <w:rFonts w:ascii="Times New Roman" w:hAnsi="Times New Roman"/>
                <w:sz w:val="24"/>
                <w:szCs w:val="24"/>
              </w:rPr>
              <w:t>располо-жения</w:t>
            </w:r>
            <w:proofErr w:type="spellEnd"/>
            <w:proofErr w:type="gramEnd"/>
          </w:p>
        </w:tc>
        <w:tc>
          <w:tcPr>
            <w:tcW w:w="1560" w:type="dxa"/>
          </w:tcPr>
          <w:p w:rsidR="002D2365" w:rsidRPr="004D71C0" w:rsidRDefault="002D2365" w:rsidP="00890F8E">
            <w:pPr>
              <w:spacing w:after="0" w:line="240" w:lineRule="auto"/>
              <w:ind w:righ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1C0">
              <w:rPr>
                <w:rFonts w:ascii="Times New Roman" w:hAnsi="Times New Roman"/>
                <w:sz w:val="24"/>
                <w:szCs w:val="24"/>
              </w:rPr>
              <w:t xml:space="preserve">Вид объекта </w:t>
            </w:r>
          </w:p>
        </w:tc>
        <w:tc>
          <w:tcPr>
            <w:tcW w:w="1275" w:type="dxa"/>
          </w:tcPr>
          <w:p w:rsidR="002D2365" w:rsidRPr="004D71C0" w:rsidRDefault="002D2365" w:rsidP="00890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1C0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2D2365" w:rsidRPr="004D71C0" w:rsidRDefault="002D2365" w:rsidP="00890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1C0">
              <w:rPr>
                <w:rFonts w:ascii="Times New Roman" w:hAnsi="Times New Roman"/>
                <w:sz w:val="24"/>
                <w:szCs w:val="24"/>
              </w:rPr>
              <w:t>(кв.м.)</w:t>
            </w:r>
          </w:p>
        </w:tc>
        <w:tc>
          <w:tcPr>
            <w:tcW w:w="1276" w:type="dxa"/>
          </w:tcPr>
          <w:p w:rsidR="002D2365" w:rsidRPr="004D71C0" w:rsidRDefault="002D2365" w:rsidP="00890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1C0">
              <w:rPr>
                <w:rFonts w:ascii="Times New Roman" w:hAnsi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4D71C0">
              <w:rPr>
                <w:rFonts w:ascii="Times New Roman" w:hAnsi="Times New Roman"/>
                <w:sz w:val="24"/>
                <w:szCs w:val="24"/>
              </w:rPr>
              <w:t>располо-жения</w:t>
            </w:r>
            <w:proofErr w:type="spellEnd"/>
            <w:proofErr w:type="gramEnd"/>
          </w:p>
        </w:tc>
        <w:tc>
          <w:tcPr>
            <w:tcW w:w="1418" w:type="dxa"/>
            <w:vMerge/>
          </w:tcPr>
          <w:p w:rsidR="002D2365" w:rsidRPr="004D71C0" w:rsidRDefault="002D2365" w:rsidP="00890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D2365" w:rsidRPr="004D71C0" w:rsidRDefault="002D2365" w:rsidP="00890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4E39" w:rsidRPr="004D71C0" w:rsidTr="009B7412">
        <w:trPr>
          <w:trHeight w:val="572"/>
        </w:trPr>
        <w:tc>
          <w:tcPr>
            <w:tcW w:w="1844" w:type="dxa"/>
          </w:tcPr>
          <w:p w:rsidR="00204E39" w:rsidRPr="004D71C0" w:rsidRDefault="00204E39" w:rsidP="00204E3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D71C0">
              <w:rPr>
                <w:rFonts w:ascii="Times New Roman" w:hAnsi="Times New Roman"/>
                <w:bCs/>
                <w:sz w:val="24"/>
                <w:szCs w:val="24"/>
              </w:rPr>
              <w:t>Подольская</w:t>
            </w:r>
          </w:p>
          <w:p w:rsidR="00204E39" w:rsidRPr="004D71C0" w:rsidRDefault="00204E39" w:rsidP="00204E3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D71C0">
              <w:rPr>
                <w:rFonts w:ascii="Times New Roman" w:hAnsi="Times New Roman"/>
                <w:bCs/>
                <w:sz w:val="24"/>
                <w:szCs w:val="24"/>
              </w:rPr>
              <w:t>Елена Ивановна</w:t>
            </w:r>
          </w:p>
        </w:tc>
        <w:tc>
          <w:tcPr>
            <w:tcW w:w="1417" w:type="dxa"/>
          </w:tcPr>
          <w:p w:rsidR="00204E39" w:rsidRPr="004D71C0" w:rsidRDefault="00DD6A75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1486,58</w:t>
            </w:r>
          </w:p>
        </w:tc>
        <w:tc>
          <w:tcPr>
            <w:tcW w:w="1560" w:type="dxa"/>
          </w:tcPr>
          <w:p w:rsidR="00204E39" w:rsidRPr="004D71C0" w:rsidRDefault="00204E39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04E39" w:rsidRPr="004D71C0" w:rsidRDefault="00204E39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04E39" w:rsidRPr="004D71C0" w:rsidRDefault="00204E39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04E39" w:rsidRPr="00EF5677" w:rsidRDefault="00204E39" w:rsidP="00204E39"/>
        </w:tc>
        <w:tc>
          <w:tcPr>
            <w:tcW w:w="1560" w:type="dxa"/>
          </w:tcPr>
          <w:p w:rsidR="00204E39" w:rsidRPr="00EF5677" w:rsidRDefault="00204E39" w:rsidP="00204E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04E39" w:rsidRPr="00EF5677" w:rsidRDefault="00204E39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04E39" w:rsidRPr="00EF5677" w:rsidRDefault="00204E39" w:rsidP="00204E39"/>
        </w:tc>
        <w:tc>
          <w:tcPr>
            <w:tcW w:w="1418" w:type="dxa"/>
          </w:tcPr>
          <w:p w:rsidR="00204E39" w:rsidRPr="00EF5677" w:rsidRDefault="00204E39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04E39" w:rsidRPr="004D71C0" w:rsidRDefault="00204E39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4E39" w:rsidRPr="004D71C0" w:rsidTr="009B7412">
        <w:trPr>
          <w:trHeight w:val="572"/>
        </w:trPr>
        <w:tc>
          <w:tcPr>
            <w:tcW w:w="1844" w:type="dxa"/>
          </w:tcPr>
          <w:p w:rsidR="00204E39" w:rsidRPr="004D71C0" w:rsidRDefault="00204E39" w:rsidP="00204E3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упруг</w:t>
            </w:r>
          </w:p>
          <w:p w:rsidR="00204E39" w:rsidRPr="004D71C0" w:rsidRDefault="00204E39" w:rsidP="00204E3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204E39" w:rsidRPr="004D71C0" w:rsidRDefault="00DD6A75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7832,65</w:t>
            </w:r>
          </w:p>
        </w:tc>
        <w:tc>
          <w:tcPr>
            <w:tcW w:w="1560" w:type="dxa"/>
          </w:tcPr>
          <w:p w:rsidR="00204E39" w:rsidRDefault="00204E39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204E39" w:rsidRDefault="00204E39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4E39" w:rsidRDefault="00204E39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204E39" w:rsidRPr="004D71C0" w:rsidRDefault="00204E39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04E39" w:rsidRDefault="00204E39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204E39" w:rsidRDefault="00204E39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4E39" w:rsidRDefault="00204E39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4E39" w:rsidRPr="004D71C0" w:rsidRDefault="00204E39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76" w:type="dxa"/>
          </w:tcPr>
          <w:p w:rsidR="00204E39" w:rsidRDefault="00204E39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08,0</w:t>
            </w:r>
          </w:p>
          <w:p w:rsidR="00204E39" w:rsidRDefault="00204E39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4E39" w:rsidRDefault="00204E39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4E39" w:rsidRDefault="00204E39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,8</w:t>
            </w:r>
          </w:p>
          <w:p w:rsidR="00204E39" w:rsidRPr="004D71C0" w:rsidRDefault="00204E39" w:rsidP="00204E39">
            <w:pPr>
              <w:spacing w:after="0" w:line="240" w:lineRule="auto"/>
              <w:ind w:left="-19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04E39" w:rsidRPr="00EF5677" w:rsidRDefault="00204E39" w:rsidP="00204E39">
            <w:r w:rsidRPr="00EF567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204E39" w:rsidRPr="00EF5677" w:rsidRDefault="00204E39" w:rsidP="00204E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04E39" w:rsidRPr="00EF5677" w:rsidRDefault="00204E39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04E39" w:rsidRPr="00EF5677" w:rsidRDefault="00204E39" w:rsidP="00204E39"/>
        </w:tc>
        <w:tc>
          <w:tcPr>
            <w:tcW w:w="1418" w:type="dxa"/>
          </w:tcPr>
          <w:p w:rsidR="00204E39" w:rsidRPr="00EF5677" w:rsidRDefault="00204E39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677">
              <w:rPr>
                <w:rFonts w:ascii="Times New Roman" w:hAnsi="Times New Roman"/>
                <w:sz w:val="24"/>
                <w:szCs w:val="24"/>
              </w:rPr>
              <w:t>Мотоцикл Днепр-16</w:t>
            </w:r>
          </w:p>
        </w:tc>
        <w:tc>
          <w:tcPr>
            <w:tcW w:w="1559" w:type="dxa"/>
          </w:tcPr>
          <w:p w:rsidR="00204E39" w:rsidRPr="004D71C0" w:rsidRDefault="00204E39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4E39" w:rsidRPr="004D71C0" w:rsidTr="009B7412">
        <w:trPr>
          <w:trHeight w:val="572"/>
        </w:trPr>
        <w:tc>
          <w:tcPr>
            <w:tcW w:w="1844" w:type="dxa"/>
          </w:tcPr>
          <w:p w:rsidR="00204E39" w:rsidRPr="004D71C0" w:rsidRDefault="00204E39" w:rsidP="00204E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1C0">
              <w:rPr>
                <w:rFonts w:ascii="Times New Roman" w:hAnsi="Times New Roman"/>
                <w:sz w:val="24"/>
                <w:szCs w:val="24"/>
              </w:rPr>
              <w:t xml:space="preserve">Ермакова </w:t>
            </w:r>
          </w:p>
          <w:p w:rsidR="00204E39" w:rsidRDefault="00204E39" w:rsidP="00204E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1C0">
              <w:rPr>
                <w:rFonts w:ascii="Times New Roman" w:hAnsi="Times New Roman"/>
                <w:sz w:val="24"/>
                <w:szCs w:val="24"/>
              </w:rPr>
              <w:t>Ия Павловна</w:t>
            </w:r>
          </w:p>
          <w:p w:rsidR="00BF4588" w:rsidRPr="00BF4588" w:rsidRDefault="00BF4588" w:rsidP="00204E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204E39" w:rsidRPr="004D71C0" w:rsidRDefault="00A454CE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6752,58</w:t>
            </w:r>
          </w:p>
        </w:tc>
        <w:tc>
          <w:tcPr>
            <w:tcW w:w="1560" w:type="dxa"/>
          </w:tcPr>
          <w:p w:rsidR="00204E39" w:rsidRPr="004D71C0" w:rsidRDefault="00204E39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04E39" w:rsidRPr="004D71C0" w:rsidRDefault="00204E39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04E39" w:rsidRPr="004D71C0" w:rsidRDefault="00204E39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04E39" w:rsidRPr="00EF5677" w:rsidRDefault="00204E39" w:rsidP="00204E39">
            <w:r w:rsidRPr="00EF567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204E39" w:rsidRPr="00EF5677" w:rsidRDefault="00204E39" w:rsidP="00204E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67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204E39" w:rsidRPr="00EF5677" w:rsidRDefault="00204E39" w:rsidP="00204E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677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</w:tcPr>
          <w:p w:rsidR="00204E39" w:rsidRPr="00EF5677" w:rsidRDefault="00204E39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677">
              <w:rPr>
                <w:rFonts w:ascii="Times New Roman" w:hAnsi="Times New Roman"/>
                <w:sz w:val="24"/>
                <w:szCs w:val="24"/>
              </w:rPr>
              <w:t>77,0</w:t>
            </w:r>
          </w:p>
          <w:p w:rsidR="00204E39" w:rsidRPr="00EF5677" w:rsidRDefault="00204E39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677">
              <w:rPr>
                <w:rFonts w:ascii="Times New Roman" w:hAnsi="Times New Roman"/>
                <w:sz w:val="24"/>
                <w:szCs w:val="24"/>
              </w:rPr>
              <w:t>5856,0</w:t>
            </w:r>
          </w:p>
        </w:tc>
        <w:tc>
          <w:tcPr>
            <w:tcW w:w="1276" w:type="dxa"/>
          </w:tcPr>
          <w:p w:rsidR="00204E39" w:rsidRDefault="00204E39" w:rsidP="00204E39">
            <w:r w:rsidRPr="004617A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204E39" w:rsidRPr="004D71C0" w:rsidRDefault="00204E39" w:rsidP="00FD64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="00FD64D6">
              <w:rPr>
                <w:rFonts w:ascii="Times New Roman" w:hAnsi="Times New Roman"/>
                <w:sz w:val="24"/>
                <w:szCs w:val="24"/>
              </w:rPr>
              <w:t>ЭНДЭ СОЛЯРИС</w:t>
            </w:r>
          </w:p>
        </w:tc>
        <w:tc>
          <w:tcPr>
            <w:tcW w:w="1559" w:type="dxa"/>
          </w:tcPr>
          <w:p w:rsidR="00204E39" w:rsidRPr="004D71C0" w:rsidRDefault="00204E39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4E39" w:rsidRPr="004D71C0" w:rsidTr="009B7412">
        <w:trPr>
          <w:trHeight w:val="572"/>
        </w:trPr>
        <w:tc>
          <w:tcPr>
            <w:tcW w:w="1844" w:type="dxa"/>
          </w:tcPr>
          <w:p w:rsidR="00204E39" w:rsidRPr="004D71C0" w:rsidRDefault="00204E39" w:rsidP="00204E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  <w:p w:rsidR="00204E39" w:rsidRPr="004D71C0" w:rsidRDefault="00204E39" w:rsidP="00204E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04E39" w:rsidRPr="004D71C0" w:rsidRDefault="00A454CE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8982,73</w:t>
            </w:r>
          </w:p>
        </w:tc>
        <w:tc>
          <w:tcPr>
            <w:tcW w:w="1560" w:type="dxa"/>
          </w:tcPr>
          <w:p w:rsidR="00204E39" w:rsidRDefault="00204E39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204E39" w:rsidRDefault="00204E39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204E39" w:rsidRDefault="00204E39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204E39" w:rsidRDefault="00204E39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204E39" w:rsidRDefault="00204E39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емельный участок</w:t>
            </w:r>
          </w:p>
          <w:p w:rsidR="00204E39" w:rsidRDefault="00204E39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204E39" w:rsidRDefault="00204E39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204E39" w:rsidRDefault="00204E39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4E39" w:rsidRDefault="00204E39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204E39" w:rsidRPr="004D71C0" w:rsidRDefault="00204E39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04E39" w:rsidRDefault="00204E39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ая</w:t>
            </w:r>
          </w:p>
          <w:p w:rsidR="00204E39" w:rsidRDefault="00204E39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4E39" w:rsidRDefault="00204E39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204E39" w:rsidRDefault="00204E39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4E39" w:rsidRDefault="00204E39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204E39" w:rsidRDefault="00204E39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4E39" w:rsidRDefault="00204E39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204E39" w:rsidRDefault="00204E39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4E39" w:rsidRDefault="00204E39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ая</w:t>
            </w:r>
          </w:p>
          <w:p w:rsidR="00204E39" w:rsidRDefault="00204E39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4E39" w:rsidRDefault="00204E39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204E39" w:rsidRDefault="00204E39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4E39" w:rsidRDefault="00204E39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204E39" w:rsidRDefault="00204E39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4E39" w:rsidRDefault="00204E39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4E39" w:rsidRPr="004D71C0" w:rsidRDefault="00204E39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76" w:type="dxa"/>
          </w:tcPr>
          <w:p w:rsidR="00204E39" w:rsidRDefault="00204E39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5000</w:t>
            </w:r>
            <w:r w:rsidR="00D26861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204E39" w:rsidRDefault="00204E39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4E39" w:rsidRDefault="00204E39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000</w:t>
            </w:r>
            <w:r w:rsidR="00D26861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204E39" w:rsidRDefault="00204E39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4E39" w:rsidRDefault="00204E39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000</w:t>
            </w:r>
            <w:r w:rsidR="00D26861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204E39" w:rsidRDefault="00204E39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4E39" w:rsidRDefault="00204E39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800</w:t>
            </w:r>
            <w:r w:rsidR="00D26861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204E39" w:rsidRDefault="00204E39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4E39" w:rsidRDefault="00204E39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856</w:t>
            </w:r>
            <w:r w:rsidR="00D26861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204E39" w:rsidRDefault="00204E39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4E39" w:rsidRDefault="00204E39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00</w:t>
            </w:r>
            <w:r w:rsidR="00D26861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204E39" w:rsidRDefault="00204E39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4E39" w:rsidRDefault="00204E39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000</w:t>
            </w:r>
            <w:r w:rsidR="00D26861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204E39" w:rsidRDefault="00204E39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4E39" w:rsidRDefault="00204E39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4E39" w:rsidRPr="004D71C0" w:rsidRDefault="00204E39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,0</w:t>
            </w:r>
          </w:p>
        </w:tc>
        <w:tc>
          <w:tcPr>
            <w:tcW w:w="992" w:type="dxa"/>
          </w:tcPr>
          <w:p w:rsidR="00204E39" w:rsidRPr="00EF5677" w:rsidRDefault="00204E39" w:rsidP="00204E39">
            <w:r w:rsidRPr="00EF5677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560" w:type="dxa"/>
          </w:tcPr>
          <w:p w:rsidR="00204E39" w:rsidRPr="00EF5677" w:rsidRDefault="00204E39" w:rsidP="00204E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04E39" w:rsidRPr="00EF5677" w:rsidRDefault="00204E39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04E39" w:rsidRDefault="00204E39" w:rsidP="00204E39"/>
        </w:tc>
        <w:tc>
          <w:tcPr>
            <w:tcW w:w="1418" w:type="dxa"/>
          </w:tcPr>
          <w:p w:rsidR="00204E39" w:rsidRDefault="00204E39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актор </w:t>
            </w:r>
            <w:r w:rsidR="009F51FC">
              <w:rPr>
                <w:rFonts w:ascii="Times New Roman" w:hAnsi="Times New Roman"/>
                <w:sz w:val="24"/>
                <w:szCs w:val="24"/>
              </w:rPr>
              <w:t>БЕЛАРУС 82.1</w:t>
            </w:r>
          </w:p>
          <w:p w:rsidR="005F0FE0" w:rsidRDefault="005F0FE0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З 21074 ЛАДА 2107</w:t>
            </w:r>
          </w:p>
          <w:p w:rsidR="00B50B2B" w:rsidRDefault="00B50B2B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З САЗ 3507</w:t>
            </w:r>
          </w:p>
          <w:p w:rsidR="00B50B2B" w:rsidRPr="004D71C0" w:rsidRDefault="00B50B2B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АЗ 3307</w:t>
            </w:r>
          </w:p>
        </w:tc>
        <w:tc>
          <w:tcPr>
            <w:tcW w:w="1559" w:type="dxa"/>
          </w:tcPr>
          <w:p w:rsidR="00204E39" w:rsidRPr="004D71C0" w:rsidRDefault="00204E39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4E39" w:rsidRPr="004D71C0" w:rsidTr="009B7412">
        <w:trPr>
          <w:trHeight w:val="572"/>
        </w:trPr>
        <w:tc>
          <w:tcPr>
            <w:tcW w:w="1844" w:type="dxa"/>
          </w:tcPr>
          <w:p w:rsidR="00204E39" w:rsidRPr="004D71C0" w:rsidRDefault="00204E39" w:rsidP="00204E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D71C0">
              <w:rPr>
                <w:rFonts w:ascii="Times New Roman" w:hAnsi="Times New Roman"/>
                <w:sz w:val="24"/>
                <w:szCs w:val="24"/>
              </w:rPr>
              <w:lastRenderedPageBreak/>
              <w:t>Шебалков</w:t>
            </w:r>
            <w:proofErr w:type="spellEnd"/>
            <w:r w:rsidRPr="004D71C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04E39" w:rsidRPr="004D71C0" w:rsidRDefault="00204E39" w:rsidP="00204E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1C0">
              <w:rPr>
                <w:rFonts w:ascii="Times New Roman" w:hAnsi="Times New Roman"/>
                <w:sz w:val="24"/>
                <w:szCs w:val="24"/>
              </w:rPr>
              <w:t>Александр Васильевич</w:t>
            </w:r>
          </w:p>
        </w:tc>
        <w:tc>
          <w:tcPr>
            <w:tcW w:w="1417" w:type="dxa"/>
          </w:tcPr>
          <w:p w:rsidR="00204E39" w:rsidRPr="004D71C0" w:rsidRDefault="00D036DF" w:rsidP="00D03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922050,22</w:t>
            </w:r>
          </w:p>
        </w:tc>
        <w:tc>
          <w:tcPr>
            <w:tcW w:w="1560" w:type="dxa"/>
          </w:tcPr>
          <w:p w:rsidR="00204E39" w:rsidRDefault="00204E39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204E39" w:rsidRDefault="00204E39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204E39" w:rsidRDefault="00204E39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204E39" w:rsidRDefault="00204E39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4E39" w:rsidRDefault="00204E39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204E39" w:rsidRDefault="00204E39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4E39" w:rsidRDefault="00204E39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204E39" w:rsidRDefault="00204E39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4E39" w:rsidRDefault="00204E39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204E39" w:rsidRDefault="00204E39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4E39" w:rsidRDefault="00204E39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204E39" w:rsidRPr="004D71C0" w:rsidRDefault="00204E39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04E39" w:rsidRDefault="00204E39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204E39" w:rsidRDefault="00204E39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4E39" w:rsidRDefault="00204E39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204E39" w:rsidRDefault="00204E39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4E39" w:rsidRDefault="00204E39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204E39" w:rsidRDefault="00204E39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4E39" w:rsidRDefault="00204E39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4E39" w:rsidRDefault="00204E39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204E39" w:rsidRDefault="00204E39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4E39" w:rsidRDefault="00204E39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204E39" w:rsidRDefault="00204E39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4E39" w:rsidRDefault="00204E39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204E39" w:rsidRDefault="00204E39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4E39" w:rsidRPr="004D71C0" w:rsidRDefault="00204E39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76" w:type="dxa"/>
          </w:tcPr>
          <w:p w:rsidR="00204E39" w:rsidRDefault="00204E39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68</w:t>
            </w:r>
            <w:r w:rsidR="00F838F0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204E39" w:rsidRDefault="00204E39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4E39" w:rsidRDefault="00617825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58000</w:t>
            </w:r>
            <w:r w:rsidR="00F72DD7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204E39" w:rsidRDefault="00204E39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4E39" w:rsidRDefault="00204E39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1</w:t>
            </w:r>
            <w:r w:rsidR="003E6A93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204E39" w:rsidRDefault="00204E39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4E39" w:rsidRDefault="00204E39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4E39" w:rsidRDefault="00204E39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,9</w:t>
            </w:r>
          </w:p>
          <w:p w:rsidR="00204E39" w:rsidRDefault="00204E39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4E39" w:rsidRDefault="00204E39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,5</w:t>
            </w:r>
          </w:p>
          <w:p w:rsidR="00204E39" w:rsidRDefault="00204E39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4E39" w:rsidRDefault="00204E39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  <w:r w:rsidR="00617825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204E39" w:rsidRDefault="00204E39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4E39" w:rsidRPr="004D71C0" w:rsidRDefault="00204E39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8</w:t>
            </w:r>
          </w:p>
        </w:tc>
        <w:tc>
          <w:tcPr>
            <w:tcW w:w="992" w:type="dxa"/>
          </w:tcPr>
          <w:p w:rsidR="00204E39" w:rsidRPr="004D71C0" w:rsidRDefault="00B44C67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C6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204E39" w:rsidRPr="004D71C0" w:rsidRDefault="00204E39" w:rsidP="00204E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04E39" w:rsidRPr="004D71C0" w:rsidRDefault="00204E39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04E39" w:rsidRDefault="00204E39" w:rsidP="00204E39"/>
        </w:tc>
        <w:tc>
          <w:tcPr>
            <w:tcW w:w="1418" w:type="dxa"/>
          </w:tcPr>
          <w:p w:rsidR="00204E39" w:rsidRDefault="00247FF2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ССАН ТЕА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NA</w:t>
            </w:r>
            <w:proofErr w:type="gramEnd"/>
          </w:p>
          <w:p w:rsidR="00247FF2" w:rsidRPr="00247FF2" w:rsidRDefault="00247FF2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АЗ 469Б</w:t>
            </w:r>
          </w:p>
        </w:tc>
        <w:tc>
          <w:tcPr>
            <w:tcW w:w="1559" w:type="dxa"/>
          </w:tcPr>
          <w:p w:rsidR="00204E39" w:rsidRPr="004D71C0" w:rsidRDefault="00204E39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4E39" w:rsidRPr="004D71C0" w:rsidTr="009B7412">
        <w:trPr>
          <w:trHeight w:val="572"/>
        </w:trPr>
        <w:tc>
          <w:tcPr>
            <w:tcW w:w="1844" w:type="dxa"/>
          </w:tcPr>
          <w:p w:rsidR="00204E39" w:rsidRPr="004D71C0" w:rsidRDefault="00204E39" w:rsidP="00204E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417" w:type="dxa"/>
          </w:tcPr>
          <w:p w:rsidR="00204E39" w:rsidRPr="004D71C0" w:rsidRDefault="00326B2B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10428,0</w:t>
            </w:r>
          </w:p>
        </w:tc>
        <w:tc>
          <w:tcPr>
            <w:tcW w:w="1560" w:type="dxa"/>
          </w:tcPr>
          <w:p w:rsidR="00204E39" w:rsidRDefault="00204E39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204E39" w:rsidRDefault="00204E39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630EE8" w:rsidRDefault="00630EE8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204E39" w:rsidRDefault="00204E39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4E39" w:rsidRDefault="00204E39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204E39" w:rsidRPr="004D71C0" w:rsidRDefault="00204E39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04E39" w:rsidRDefault="00204E39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204E39" w:rsidRDefault="00204E39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4E39" w:rsidRDefault="00204E39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204E39" w:rsidRDefault="00204E39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0EE8" w:rsidRDefault="00630EE8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630EE8" w:rsidRDefault="00630EE8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4E39" w:rsidRPr="004D71C0" w:rsidRDefault="00204E39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76" w:type="dxa"/>
          </w:tcPr>
          <w:p w:rsidR="00204E39" w:rsidRDefault="00204E39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6,0</w:t>
            </w:r>
          </w:p>
          <w:p w:rsidR="00204E39" w:rsidRDefault="00204E39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4E39" w:rsidRDefault="00204E39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600,0</w:t>
            </w:r>
          </w:p>
          <w:p w:rsidR="00204E39" w:rsidRDefault="00204E39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4E39" w:rsidRDefault="00630EE8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,9</w:t>
            </w:r>
          </w:p>
          <w:p w:rsidR="00630EE8" w:rsidRDefault="00630EE8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4E39" w:rsidRPr="004D71C0" w:rsidRDefault="00204E39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1</w:t>
            </w:r>
          </w:p>
        </w:tc>
        <w:tc>
          <w:tcPr>
            <w:tcW w:w="992" w:type="dxa"/>
          </w:tcPr>
          <w:p w:rsidR="00204E39" w:rsidRPr="004D71C0" w:rsidRDefault="00B44C67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C6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204E39" w:rsidRDefault="00204E39" w:rsidP="00204E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4E39" w:rsidRPr="004D71C0" w:rsidRDefault="00204E39" w:rsidP="00204E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04E39" w:rsidRDefault="00204E39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4E39" w:rsidRDefault="00204E39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4E39" w:rsidRPr="004D71C0" w:rsidRDefault="00204E39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04E39" w:rsidRDefault="00204E39" w:rsidP="00204E39"/>
        </w:tc>
        <w:tc>
          <w:tcPr>
            <w:tcW w:w="1418" w:type="dxa"/>
          </w:tcPr>
          <w:p w:rsidR="00204E39" w:rsidRPr="004D71C0" w:rsidRDefault="00204E39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04E39" w:rsidRPr="004D71C0" w:rsidRDefault="00204E39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4E39" w:rsidRPr="004D71C0" w:rsidTr="009B7412">
        <w:trPr>
          <w:trHeight w:val="572"/>
        </w:trPr>
        <w:tc>
          <w:tcPr>
            <w:tcW w:w="1844" w:type="dxa"/>
          </w:tcPr>
          <w:p w:rsidR="00204E39" w:rsidRPr="004D71C0" w:rsidRDefault="00204E39" w:rsidP="00204E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D71C0">
              <w:rPr>
                <w:rFonts w:ascii="Times New Roman" w:hAnsi="Times New Roman"/>
                <w:sz w:val="24"/>
                <w:szCs w:val="24"/>
              </w:rPr>
              <w:t>Шешин</w:t>
            </w:r>
            <w:proofErr w:type="spellEnd"/>
            <w:r w:rsidRPr="004D71C0">
              <w:rPr>
                <w:rFonts w:ascii="Times New Roman" w:hAnsi="Times New Roman"/>
                <w:sz w:val="24"/>
                <w:szCs w:val="24"/>
              </w:rPr>
              <w:t xml:space="preserve"> Илья Александрович</w:t>
            </w:r>
          </w:p>
        </w:tc>
        <w:tc>
          <w:tcPr>
            <w:tcW w:w="1417" w:type="dxa"/>
          </w:tcPr>
          <w:p w:rsidR="00204E39" w:rsidRPr="004D71C0" w:rsidRDefault="00786E37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9018,66</w:t>
            </w:r>
          </w:p>
        </w:tc>
        <w:tc>
          <w:tcPr>
            <w:tcW w:w="1560" w:type="dxa"/>
          </w:tcPr>
          <w:p w:rsidR="00204E39" w:rsidRDefault="00204E39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204E39" w:rsidRDefault="00204E39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204E39" w:rsidRDefault="00204E39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4E39" w:rsidRDefault="00204E39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204E39" w:rsidRDefault="00204E39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4E39" w:rsidRDefault="00204E39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204E39" w:rsidRPr="004D71C0" w:rsidRDefault="00204E39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04E39" w:rsidRDefault="00204E39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щая долевая</w:t>
            </w:r>
            <w:r w:rsidR="00C36F40">
              <w:rPr>
                <w:rFonts w:ascii="Times New Roman" w:hAnsi="Times New Roman"/>
                <w:sz w:val="24"/>
                <w:szCs w:val="24"/>
              </w:rPr>
              <w:t xml:space="preserve"> (6/368)</w:t>
            </w:r>
          </w:p>
          <w:p w:rsidR="00204E39" w:rsidRDefault="00204E39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204E39" w:rsidRDefault="00204E39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4E39" w:rsidRDefault="00204E39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4E39" w:rsidRDefault="00204E39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204E39" w:rsidRDefault="00204E39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4E39" w:rsidRPr="004D71C0" w:rsidRDefault="00204E39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1276" w:type="dxa"/>
          </w:tcPr>
          <w:p w:rsidR="00204E39" w:rsidRDefault="00204E39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520000,0</w:t>
            </w:r>
          </w:p>
          <w:p w:rsidR="00204E39" w:rsidRDefault="00204E39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4E39" w:rsidRDefault="00204E39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85,0</w:t>
            </w:r>
          </w:p>
          <w:p w:rsidR="00204E39" w:rsidRDefault="00204E39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4E39" w:rsidRDefault="00204E39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4E39" w:rsidRDefault="00204E39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,</w:t>
            </w:r>
            <w:r w:rsidR="00832637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204E39" w:rsidRDefault="00204E39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4E39" w:rsidRPr="004D71C0" w:rsidRDefault="00204E39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,4</w:t>
            </w:r>
          </w:p>
        </w:tc>
        <w:tc>
          <w:tcPr>
            <w:tcW w:w="992" w:type="dxa"/>
          </w:tcPr>
          <w:p w:rsidR="00204E39" w:rsidRPr="004D71C0" w:rsidRDefault="00B44C67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C67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560" w:type="dxa"/>
          </w:tcPr>
          <w:p w:rsidR="00204E39" w:rsidRPr="004D71C0" w:rsidRDefault="00204E39" w:rsidP="00204E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04E39" w:rsidRPr="004D71C0" w:rsidRDefault="00204E39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04E39" w:rsidRDefault="00204E39" w:rsidP="00204E39"/>
        </w:tc>
        <w:tc>
          <w:tcPr>
            <w:tcW w:w="1418" w:type="dxa"/>
          </w:tcPr>
          <w:p w:rsidR="00204E39" w:rsidRDefault="00204E39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ССАН</w:t>
            </w:r>
          </w:p>
          <w:p w:rsidR="00204E39" w:rsidRPr="0046617F" w:rsidRDefault="00204E39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YD 25</w:t>
            </w:r>
            <w:r w:rsidR="002035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88381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559" w:type="dxa"/>
          </w:tcPr>
          <w:p w:rsidR="00204E39" w:rsidRPr="004D71C0" w:rsidRDefault="00204E39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4E39" w:rsidRPr="004D71C0" w:rsidTr="009B7412">
        <w:trPr>
          <w:trHeight w:val="572"/>
        </w:trPr>
        <w:tc>
          <w:tcPr>
            <w:tcW w:w="1844" w:type="dxa"/>
          </w:tcPr>
          <w:p w:rsidR="00204E39" w:rsidRPr="004D71C0" w:rsidRDefault="00204E39" w:rsidP="00204E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417" w:type="dxa"/>
          </w:tcPr>
          <w:p w:rsidR="00204E39" w:rsidRPr="004D71C0" w:rsidRDefault="00786E37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920,50</w:t>
            </w:r>
          </w:p>
        </w:tc>
        <w:tc>
          <w:tcPr>
            <w:tcW w:w="1560" w:type="dxa"/>
          </w:tcPr>
          <w:p w:rsidR="00204E39" w:rsidRDefault="00204E39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204E39" w:rsidRDefault="00204E39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204E39" w:rsidRDefault="00204E39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4E39" w:rsidRDefault="00204E39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204E39" w:rsidRDefault="00204E39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4E39" w:rsidRDefault="00204E39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204E39" w:rsidRDefault="00204E39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4E39" w:rsidRDefault="00204E39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4E39" w:rsidRDefault="00204E39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</w:t>
            </w:r>
          </w:p>
          <w:p w:rsidR="00204E39" w:rsidRPr="004D71C0" w:rsidRDefault="00204E39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04E39" w:rsidRDefault="00204E39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204E39" w:rsidRDefault="00204E39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4E39" w:rsidRDefault="00204E39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  <w:p w:rsidR="00204E39" w:rsidRDefault="00204E39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4E39" w:rsidRDefault="00204E39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204E39" w:rsidRDefault="00204E39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4E39" w:rsidRDefault="00204E39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  <w:p w:rsidR="00204E39" w:rsidRDefault="00204E39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4E39" w:rsidRPr="004D71C0" w:rsidRDefault="00204E39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76" w:type="dxa"/>
          </w:tcPr>
          <w:p w:rsidR="00204E39" w:rsidRDefault="00204E39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2,0</w:t>
            </w:r>
          </w:p>
          <w:p w:rsidR="00204E39" w:rsidRDefault="00204E39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4E39" w:rsidRDefault="00204E39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85,0</w:t>
            </w:r>
          </w:p>
          <w:p w:rsidR="00204E39" w:rsidRDefault="00204E39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4E39" w:rsidRDefault="00204E39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4E39" w:rsidRDefault="00204E39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3</w:t>
            </w:r>
          </w:p>
          <w:p w:rsidR="00204E39" w:rsidRDefault="00204E39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4E39" w:rsidRDefault="00204E39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,4</w:t>
            </w:r>
          </w:p>
          <w:p w:rsidR="00204E39" w:rsidRDefault="00204E39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4E39" w:rsidRDefault="00204E39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4E39" w:rsidRPr="004D71C0" w:rsidRDefault="00204E39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2</w:t>
            </w:r>
          </w:p>
        </w:tc>
        <w:tc>
          <w:tcPr>
            <w:tcW w:w="992" w:type="dxa"/>
          </w:tcPr>
          <w:p w:rsidR="00204E39" w:rsidRPr="004D71C0" w:rsidRDefault="00B44C67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C6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204E39" w:rsidRPr="004D71C0" w:rsidRDefault="00204E39" w:rsidP="00204E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04E39" w:rsidRPr="004D71C0" w:rsidRDefault="00204E39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04E39" w:rsidRDefault="00204E39" w:rsidP="00204E39"/>
        </w:tc>
        <w:tc>
          <w:tcPr>
            <w:tcW w:w="1418" w:type="dxa"/>
          </w:tcPr>
          <w:p w:rsidR="00204E39" w:rsidRPr="004D71C0" w:rsidRDefault="00204E39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04E39" w:rsidRPr="004D71C0" w:rsidRDefault="00204E39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0BE5" w:rsidRPr="004D71C0" w:rsidTr="009B7412">
        <w:trPr>
          <w:trHeight w:val="572"/>
        </w:trPr>
        <w:tc>
          <w:tcPr>
            <w:tcW w:w="1844" w:type="dxa"/>
          </w:tcPr>
          <w:p w:rsidR="00E00BE5" w:rsidRPr="004E5243" w:rsidRDefault="00E00BE5" w:rsidP="00A3226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E5243">
              <w:rPr>
                <w:rFonts w:ascii="Times New Roman" w:hAnsi="Times New Roman"/>
                <w:b/>
              </w:rPr>
              <w:t>Котляренко Екатерина Ивановна</w:t>
            </w:r>
          </w:p>
        </w:tc>
        <w:tc>
          <w:tcPr>
            <w:tcW w:w="1417" w:type="dxa"/>
          </w:tcPr>
          <w:p w:rsidR="00E00BE5" w:rsidRPr="004A221C" w:rsidRDefault="003D32D1" w:rsidP="00A322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5775,72</w:t>
            </w:r>
          </w:p>
        </w:tc>
        <w:tc>
          <w:tcPr>
            <w:tcW w:w="1560" w:type="dxa"/>
          </w:tcPr>
          <w:p w:rsidR="00E00BE5" w:rsidRDefault="00E00BE5" w:rsidP="00A322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221C">
              <w:rPr>
                <w:rFonts w:ascii="Times New Roman" w:hAnsi="Times New Roman"/>
              </w:rPr>
              <w:t>Земельный участок</w:t>
            </w:r>
          </w:p>
          <w:p w:rsidR="00E00BE5" w:rsidRPr="004A221C" w:rsidRDefault="00E00BE5" w:rsidP="00A322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00BE5" w:rsidRPr="004A221C" w:rsidRDefault="00E00BE5" w:rsidP="00A322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E00BE5" w:rsidRPr="004A221C" w:rsidRDefault="00E00BE5" w:rsidP="00A322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00BE5" w:rsidRPr="004A221C" w:rsidRDefault="00E00BE5" w:rsidP="00A322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E00BE5" w:rsidRDefault="00E00BE5" w:rsidP="00A3226B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евая собственность 1/7</w:t>
            </w:r>
          </w:p>
          <w:p w:rsidR="00E00BE5" w:rsidRPr="004A221C" w:rsidRDefault="00E00BE5" w:rsidP="00A3226B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</w:rPr>
            </w:pPr>
          </w:p>
          <w:p w:rsidR="00E00BE5" w:rsidRPr="004A221C" w:rsidRDefault="00E00BE5" w:rsidP="00A3226B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</w:rPr>
            </w:pPr>
            <w:r w:rsidRPr="004A221C">
              <w:rPr>
                <w:rFonts w:ascii="Times New Roman" w:hAnsi="Times New Roman"/>
              </w:rPr>
              <w:t>Индивидуальная</w:t>
            </w:r>
          </w:p>
          <w:p w:rsidR="00E00BE5" w:rsidRPr="004A221C" w:rsidRDefault="00E00BE5" w:rsidP="00A3226B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</w:rPr>
            </w:pPr>
          </w:p>
          <w:p w:rsidR="00E00BE5" w:rsidRPr="004A221C" w:rsidRDefault="00E00BE5" w:rsidP="00A3226B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</w:rPr>
            </w:pPr>
          </w:p>
          <w:p w:rsidR="00E00BE5" w:rsidRPr="004A221C" w:rsidRDefault="00E00BE5" w:rsidP="00A3226B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E00BE5" w:rsidRPr="004A221C" w:rsidRDefault="00E00BE5" w:rsidP="00A3226B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4000,0</w:t>
            </w:r>
          </w:p>
          <w:p w:rsidR="00E00BE5" w:rsidRPr="004A221C" w:rsidRDefault="00E00BE5" w:rsidP="00A3226B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</w:rPr>
            </w:pPr>
          </w:p>
          <w:p w:rsidR="00E00BE5" w:rsidRDefault="00E00BE5" w:rsidP="00A3226B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</w:rPr>
            </w:pPr>
          </w:p>
          <w:p w:rsidR="00E00BE5" w:rsidRPr="004A221C" w:rsidRDefault="00E00BE5" w:rsidP="00A3226B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,5</w:t>
            </w:r>
          </w:p>
          <w:p w:rsidR="00E00BE5" w:rsidRPr="004A221C" w:rsidRDefault="00E00BE5" w:rsidP="00A3226B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</w:rPr>
            </w:pPr>
          </w:p>
          <w:p w:rsidR="00E00BE5" w:rsidRPr="004A221C" w:rsidRDefault="00E00BE5" w:rsidP="00A3226B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</w:rPr>
            </w:pPr>
          </w:p>
          <w:p w:rsidR="00E00BE5" w:rsidRPr="004A221C" w:rsidRDefault="00E00BE5" w:rsidP="00A3226B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</w:rPr>
            </w:pPr>
          </w:p>
          <w:p w:rsidR="00E00BE5" w:rsidRPr="004A221C" w:rsidRDefault="00E00BE5" w:rsidP="00A3226B">
            <w:pPr>
              <w:spacing w:after="0" w:line="240" w:lineRule="auto"/>
              <w:ind w:left="-191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E00BE5" w:rsidRDefault="00E00BE5" w:rsidP="00A322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E00BE5" w:rsidRDefault="00E00BE5" w:rsidP="00A322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00BE5" w:rsidRDefault="00E00BE5" w:rsidP="00A322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00BE5" w:rsidRPr="004A221C" w:rsidRDefault="00E00BE5" w:rsidP="00A322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E00BE5" w:rsidRPr="004A221C" w:rsidRDefault="00E00BE5" w:rsidP="00A3226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275" w:type="dxa"/>
          </w:tcPr>
          <w:p w:rsidR="00E00BE5" w:rsidRPr="004A221C" w:rsidRDefault="00E00BE5" w:rsidP="00A322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68,0</w:t>
            </w:r>
          </w:p>
        </w:tc>
        <w:tc>
          <w:tcPr>
            <w:tcW w:w="1276" w:type="dxa"/>
          </w:tcPr>
          <w:p w:rsidR="00E00BE5" w:rsidRPr="004A221C" w:rsidRDefault="00E00BE5" w:rsidP="00A322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221C"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</w:tcPr>
          <w:p w:rsidR="00E00BE5" w:rsidRPr="00587683" w:rsidRDefault="00E00BE5" w:rsidP="00A322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221C">
              <w:rPr>
                <w:rFonts w:ascii="Times New Roman" w:hAnsi="Times New Roman"/>
              </w:rPr>
              <w:t xml:space="preserve">Автомобиль </w:t>
            </w:r>
            <w:r>
              <w:rPr>
                <w:rFonts w:ascii="Times New Roman" w:hAnsi="Times New Roman"/>
              </w:rPr>
              <w:t>БОГДАН 211040-82-4, 2013 год</w:t>
            </w:r>
          </w:p>
        </w:tc>
        <w:tc>
          <w:tcPr>
            <w:tcW w:w="1559" w:type="dxa"/>
          </w:tcPr>
          <w:p w:rsidR="00E00BE5" w:rsidRPr="004A221C" w:rsidRDefault="00E00BE5" w:rsidP="00A322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00BE5" w:rsidRPr="004D71C0" w:rsidTr="009B7412">
        <w:trPr>
          <w:trHeight w:val="572"/>
        </w:trPr>
        <w:tc>
          <w:tcPr>
            <w:tcW w:w="1844" w:type="dxa"/>
          </w:tcPr>
          <w:p w:rsidR="00E00BE5" w:rsidRPr="004A221C" w:rsidRDefault="00E00BE5" w:rsidP="00A3226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 (сын)</w:t>
            </w:r>
          </w:p>
        </w:tc>
        <w:tc>
          <w:tcPr>
            <w:tcW w:w="1417" w:type="dxa"/>
          </w:tcPr>
          <w:p w:rsidR="00E00BE5" w:rsidRPr="004A221C" w:rsidRDefault="003D32D1" w:rsidP="00A322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,0</w:t>
            </w:r>
          </w:p>
        </w:tc>
        <w:tc>
          <w:tcPr>
            <w:tcW w:w="1560" w:type="dxa"/>
          </w:tcPr>
          <w:p w:rsidR="00E00BE5" w:rsidRPr="004A221C" w:rsidRDefault="00E00BE5" w:rsidP="00A322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E00BE5" w:rsidRPr="004A221C" w:rsidRDefault="00E00BE5" w:rsidP="00A3226B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E00BE5" w:rsidRPr="004A221C" w:rsidRDefault="00E00BE5" w:rsidP="00A3226B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E00BE5" w:rsidRPr="004A221C" w:rsidRDefault="00E00BE5" w:rsidP="00A322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E00BE5" w:rsidRPr="004A221C" w:rsidRDefault="00E00BE5" w:rsidP="00A322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E00BE5" w:rsidRPr="004A221C" w:rsidRDefault="00E00BE5" w:rsidP="00A322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E00BE5" w:rsidRPr="004A221C" w:rsidRDefault="00E00BE5" w:rsidP="00A322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E00BE5" w:rsidRPr="004A221C" w:rsidRDefault="00E00BE5" w:rsidP="00A322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E00BE5" w:rsidRPr="004A221C" w:rsidRDefault="00E00BE5" w:rsidP="00A322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305C7" w:rsidRPr="004D71C0" w:rsidTr="009B7412">
        <w:trPr>
          <w:trHeight w:val="572"/>
        </w:trPr>
        <w:tc>
          <w:tcPr>
            <w:tcW w:w="1844" w:type="dxa"/>
          </w:tcPr>
          <w:p w:rsidR="00C305C7" w:rsidRPr="004E5243" w:rsidRDefault="00C305C7" w:rsidP="00A3226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E5243">
              <w:rPr>
                <w:rFonts w:ascii="Times New Roman" w:hAnsi="Times New Roman"/>
                <w:b/>
              </w:rPr>
              <w:t>Пономаренко Сергей Алексеевич</w:t>
            </w:r>
          </w:p>
        </w:tc>
        <w:tc>
          <w:tcPr>
            <w:tcW w:w="1417" w:type="dxa"/>
          </w:tcPr>
          <w:p w:rsidR="00C305C7" w:rsidRPr="004A221C" w:rsidRDefault="00614697" w:rsidP="00A322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27954,47</w:t>
            </w:r>
          </w:p>
        </w:tc>
        <w:tc>
          <w:tcPr>
            <w:tcW w:w="1560" w:type="dxa"/>
          </w:tcPr>
          <w:p w:rsidR="00C305C7" w:rsidRPr="004A221C" w:rsidRDefault="00C305C7" w:rsidP="00A322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221C">
              <w:rPr>
                <w:rFonts w:ascii="Times New Roman" w:hAnsi="Times New Roman"/>
              </w:rPr>
              <w:t>Земельный участок</w:t>
            </w:r>
          </w:p>
          <w:p w:rsidR="00C305C7" w:rsidRPr="004A221C" w:rsidRDefault="00C305C7" w:rsidP="00A322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C305C7" w:rsidRDefault="00C305C7" w:rsidP="00A322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14697" w:rsidRPr="004A221C" w:rsidRDefault="00614697" w:rsidP="00A322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2" w:type="dxa"/>
          </w:tcPr>
          <w:p w:rsidR="00C305C7" w:rsidRPr="004A221C" w:rsidRDefault="00C305C7" w:rsidP="00A3226B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собственность 1/9</w:t>
            </w:r>
          </w:p>
          <w:p w:rsidR="00C305C7" w:rsidRDefault="00C305C7" w:rsidP="00A3226B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собственность 1/9</w:t>
            </w:r>
          </w:p>
          <w:p w:rsidR="00614697" w:rsidRDefault="00614697" w:rsidP="00A3226B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</w:rPr>
            </w:pPr>
          </w:p>
          <w:p w:rsidR="00614697" w:rsidRPr="004A221C" w:rsidRDefault="00614697" w:rsidP="00A3226B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C305C7" w:rsidRPr="004A221C" w:rsidRDefault="00C305C7" w:rsidP="00A322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305C7" w:rsidRPr="004A221C" w:rsidRDefault="00C305C7" w:rsidP="00A3226B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0000</w:t>
            </w:r>
          </w:p>
          <w:p w:rsidR="00C305C7" w:rsidRPr="004A221C" w:rsidRDefault="00C305C7" w:rsidP="00A3226B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</w:rPr>
            </w:pPr>
          </w:p>
          <w:p w:rsidR="00C305C7" w:rsidRDefault="00C305C7" w:rsidP="00A322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8000</w:t>
            </w:r>
          </w:p>
          <w:p w:rsidR="00614697" w:rsidRPr="008A6F71" w:rsidRDefault="00614697" w:rsidP="00A322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34,10</w:t>
            </w:r>
          </w:p>
        </w:tc>
        <w:tc>
          <w:tcPr>
            <w:tcW w:w="992" w:type="dxa"/>
          </w:tcPr>
          <w:p w:rsidR="00C305C7" w:rsidRDefault="00C305C7" w:rsidP="00A322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C305C7" w:rsidRDefault="00C305C7" w:rsidP="00A3226B">
            <w:pPr>
              <w:rPr>
                <w:rFonts w:ascii="Times New Roman" w:hAnsi="Times New Roman"/>
              </w:rPr>
            </w:pPr>
          </w:p>
          <w:p w:rsidR="00C305C7" w:rsidRPr="008A6F71" w:rsidRDefault="00C305C7" w:rsidP="00A3226B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C305C7" w:rsidRPr="004A221C" w:rsidRDefault="00C305C7" w:rsidP="00A322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C305C7" w:rsidRPr="004A221C" w:rsidRDefault="00C305C7" w:rsidP="00A322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305C7" w:rsidRPr="004A221C" w:rsidRDefault="00C305C7" w:rsidP="00A3226B"/>
        </w:tc>
        <w:tc>
          <w:tcPr>
            <w:tcW w:w="1418" w:type="dxa"/>
          </w:tcPr>
          <w:p w:rsidR="00D22541" w:rsidRPr="00D67FF6" w:rsidRDefault="00C305C7" w:rsidP="00A322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221C">
              <w:rPr>
                <w:rFonts w:ascii="Times New Roman" w:hAnsi="Times New Roman"/>
              </w:rPr>
              <w:t>Автомобиль</w:t>
            </w:r>
            <w:r w:rsidRPr="00D67FF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HYUNDAI</w:t>
            </w:r>
            <w:r w:rsidRPr="00D67FF6">
              <w:rPr>
                <w:rFonts w:ascii="Times New Roman" w:hAnsi="Times New Roman"/>
              </w:rPr>
              <w:t xml:space="preserve"> </w:t>
            </w:r>
            <w:r w:rsidR="00D22541">
              <w:rPr>
                <w:rFonts w:ascii="Times New Roman" w:hAnsi="Times New Roman"/>
              </w:rPr>
              <w:t xml:space="preserve"> </w:t>
            </w:r>
            <w:r w:rsidR="00D22541">
              <w:rPr>
                <w:rFonts w:ascii="Times New Roman" w:hAnsi="Times New Roman"/>
                <w:lang w:val="en-US"/>
              </w:rPr>
              <w:t>Accent</w:t>
            </w:r>
            <w:r w:rsidR="00D22541" w:rsidRPr="00D67FF6">
              <w:rPr>
                <w:rFonts w:ascii="Times New Roman" w:hAnsi="Times New Roman"/>
              </w:rPr>
              <w:t>.</w:t>
            </w:r>
          </w:p>
          <w:p w:rsidR="00C305C7" w:rsidRDefault="00C305C7" w:rsidP="00A3226B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Автомобиль</w:t>
            </w:r>
            <w:proofErr w:type="gramStart"/>
            <w:r>
              <w:rPr>
                <w:rFonts w:ascii="Times New Roman" w:hAnsi="Times New Roman"/>
                <w:lang w:val="en-US"/>
              </w:rPr>
              <w:t>LADA</w:t>
            </w:r>
            <w:proofErr w:type="gramEnd"/>
            <w:r w:rsidRPr="00D16243">
              <w:rPr>
                <w:rFonts w:ascii="Times New Roman" w:hAnsi="Times New Roman"/>
              </w:rPr>
              <w:t xml:space="preserve"> 212140</w:t>
            </w:r>
            <w:r>
              <w:rPr>
                <w:rFonts w:ascii="Times New Roman" w:hAnsi="Times New Roman"/>
              </w:rPr>
              <w:t xml:space="preserve">, </w:t>
            </w:r>
            <w:r w:rsidR="00D67FF6" w:rsidRPr="00D67FF6">
              <w:rPr>
                <w:rFonts w:ascii="Times New Roman" w:hAnsi="Times New Roman"/>
              </w:rPr>
              <w:t>Автомобиль</w:t>
            </w:r>
          </w:p>
          <w:p w:rsidR="00D67FF6" w:rsidRPr="00E46609" w:rsidRDefault="00D67FF6" w:rsidP="00A322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KIA RIO.</w:t>
            </w:r>
          </w:p>
          <w:p w:rsidR="001F5E22" w:rsidRPr="008A6F71" w:rsidRDefault="001F5E22" w:rsidP="001C4E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рактор МТЗ 82, </w:t>
            </w:r>
            <w:r>
              <w:rPr>
                <w:rFonts w:ascii="Times New Roman" w:hAnsi="Times New Roman"/>
              </w:rPr>
              <w:lastRenderedPageBreak/>
              <w:t>1989 г.,</w:t>
            </w:r>
            <w:r w:rsidR="001C4E7A">
              <w:rPr>
                <w:rFonts w:ascii="Times New Roman" w:hAnsi="Times New Roman"/>
              </w:rPr>
              <w:t xml:space="preserve"> Т</w:t>
            </w:r>
            <w:r>
              <w:rPr>
                <w:rFonts w:ascii="Times New Roman" w:hAnsi="Times New Roman"/>
              </w:rPr>
              <w:t xml:space="preserve">рактор Т40, </w:t>
            </w:r>
            <w:r w:rsidR="001C4E7A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987 г.</w:t>
            </w:r>
          </w:p>
        </w:tc>
        <w:tc>
          <w:tcPr>
            <w:tcW w:w="1559" w:type="dxa"/>
          </w:tcPr>
          <w:p w:rsidR="00C305C7" w:rsidRPr="00D16243" w:rsidRDefault="00C305C7" w:rsidP="00A322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305C7" w:rsidRPr="004D71C0" w:rsidTr="009B7412">
        <w:trPr>
          <w:trHeight w:val="572"/>
        </w:trPr>
        <w:tc>
          <w:tcPr>
            <w:tcW w:w="1844" w:type="dxa"/>
          </w:tcPr>
          <w:p w:rsidR="00C305C7" w:rsidRPr="004A221C" w:rsidRDefault="00C305C7" w:rsidP="00A3226B">
            <w:pPr>
              <w:spacing w:after="0" w:line="240" w:lineRule="auto"/>
              <w:rPr>
                <w:rFonts w:ascii="Times New Roman" w:hAnsi="Times New Roman"/>
              </w:rPr>
            </w:pPr>
            <w:r w:rsidRPr="004A221C">
              <w:rPr>
                <w:rFonts w:ascii="Times New Roman" w:hAnsi="Times New Roman"/>
              </w:rPr>
              <w:lastRenderedPageBreak/>
              <w:t>супруг</w:t>
            </w:r>
            <w:r>
              <w:rPr>
                <w:rFonts w:ascii="Times New Roman" w:hAnsi="Times New Roman"/>
              </w:rPr>
              <w:t>а</w:t>
            </w:r>
          </w:p>
        </w:tc>
        <w:tc>
          <w:tcPr>
            <w:tcW w:w="1417" w:type="dxa"/>
          </w:tcPr>
          <w:p w:rsidR="00C305C7" w:rsidRPr="004A221C" w:rsidRDefault="005B24BE" w:rsidP="00A322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24548,26</w:t>
            </w:r>
          </w:p>
        </w:tc>
        <w:tc>
          <w:tcPr>
            <w:tcW w:w="1560" w:type="dxa"/>
          </w:tcPr>
          <w:p w:rsidR="00C305C7" w:rsidRPr="004A221C" w:rsidRDefault="00C305C7" w:rsidP="00A322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221C">
              <w:rPr>
                <w:rFonts w:ascii="Times New Roman" w:hAnsi="Times New Roman"/>
              </w:rPr>
              <w:t>Земельный участок</w:t>
            </w:r>
          </w:p>
          <w:p w:rsidR="00C305C7" w:rsidRPr="004A221C" w:rsidRDefault="00C305C7" w:rsidP="00A322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C305C7" w:rsidRDefault="00C305C7" w:rsidP="00A322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C305C7" w:rsidRPr="004A221C" w:rsidRDefault="001C4E7A" w:rsidP="001C4E7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  <w:r w:rsidR="00C305C7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842" w:type="dxa"/>
          </w:tcPr>
          <w:p w:rsidR="00C305C7" w:rsidRPr="004A221C" w:rsidRDefault="00C305C7" w:rsidP="00A3226B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собственность 1/9</w:t>
            </w:r>
          </w:p>
          <w:p w:rsidR="00C305C7" w:rsidRPr="004A221C" w:rsidRDefault="00C305C7" w:rsidP="00A3226B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собственность 1/9</w:t>
            </w:r>
          </w:p>
          <w:p w:rsidR="00C305C7" w:rsidRDefault="00C305C7" w:rsidP="00A3226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C305C7" w:rsidRDefault="00C305C7" w:rsidP="00A3226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305C7" w:rsidRPr="004A221C" w:rsidRDefault="00C305C7" w:rsidP="00A3226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276" w:type="dxa"/>
          </w:tcPr>
          <w:p w:rsidR="00C305C7" w:rsidRPr="004A221C" w:rsidRDefault="00C305C7" w:rsidP="00A3226B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0000</w:t>
            </w:r>
          </w:p>
          <w:p w:rsidR="00C305C7" w:rsidRPr="004A221C" w:rsidRDefault="00C305C7" w:rsidP="00A3226B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</w:rPr>
            </w:pPr>
          </w:p>
          <w:p w:rsidR="00C305C7" w:rsidRDefault="00C305C7" w:rsidP="00A322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8000</w:t>
            </w:r>
          </w:p>
          <w:p w:rsidR="00C305C7" w:rsidRDefault="00C305C7" w:rsidP="00A322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76,0</w:t>
            </w:r>
          </w:p>
          <w:p w:rsidR="00C305C7" w:rsidRPr="008A6F71" w:rsidRDefault="00C305C7" w:rsidP="00A322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,5</w:t>
            </w:r>
          </w:p>
        </w:tc>
        <w:tc>
          <w:tcPr>
            <w:tcW w:w="992" w:type="dxa"/>
          </w:tcPr>
          <w:p w:rsidR="00C305C7" w:rsidRPr="004A221C" w:rsidRDefault="00C305C7" w:rsidP="00A322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60" w:type="dxa"/>
          </w:tcPr>
          <w:p w:rsidR="00C305C7" w:rsidRPr="004A221C" w:rsidRDefault="00C305C7" w:rsidP="00A322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C305C7" w:rsidRPr="004A221C" w:rsidRDefault="00C305C7" w:rsidP="00A322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305C7" w:rsidRPr="004A221C" w:rsidRDefault="00C305C7" w:rsidP="00A3226B"/>
        </w:tc>
        <w:tc>
          <w:tcPr>
            <w:tcW w:w="1418" w:type="dxa"/>
          </w:tcPr>
          <w:p w:rsidR="00C305C7" w:rsidRPr="004A221C" w:rsidRDefault="00C305C7" w:rsidP="00A322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C305C7" w:rsidRPr="004A221C" w:rsidRDefault="00C305C7" w:rsidP="00A322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3772C" w:rsidRPr="004D71C0" w:rsidTr="009B7412">
        <w:trPr>
          <w:trHeight w:val="572"/>
        </w:trPr>
        <w:tc>
          <w:tcPr>
            <w:tcW w:w="1844" w:type="dxa"/>
          </w:tcPr>
          <w:p w:rsidR="0063772C" w:rsidRPr="004E5243" w:rsidRDefault="0063772C" w:rsidP="00A3226B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4E5243">
              <w:rPr>
                <w:rFonts w:ascii="Times New Roman" w:hAnsi="Times New Roman"/>
                <w:b/>
              </w:rPr>
              <w:t>Авгученко</w:t>
            </w:r>
            <w:proofErr w:type="spellEnd"/>
            <w:r w:rsidRPr="004E5243">
              <w:rPr>
                <w:rFonts w:ascii="Times New Roman" w:hAnsi="Times New Roman"/>
                <w:b/>
              </w:rPr>
              <w:t xml:space="preserve"> Александр Владимирович</w:t>
            </w:r>
          </w:p>
        </w:tc>
        <w:tc>
          <w:tcPr>
            <w:tcW w:w="1417" w:type="dxa"/>
          </w:tcPr>
          <w:p w:rsidR="0063772C" w:rsidRPr="004A221C" w:rsidRDefault="004C3540" w:rsidP="00A322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9099,89</w:t>
            </w:r>
          </w:p>
        </w:tc>
        <w:tc>
          <w:tcPr>
            <w:tcW w:w="1560" w:type="dxa"/>
          </w:tcPr>
          <w:p w:rsidR="0063772C" w:rsidRPr="004A221C" w:rsidRDefault="0063772C" w:rsidP="00A322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221C">
              <w:rPr>
                <w:rFonts w:ascii="Times New Roman" w:hAnsi="Times New Roman"/>
              </w:rPr>
              <w:t>Земельный участок</w:t>
            </w:r>
          </w:p>
          <w:p w:rsidR="0063772C" w:rsidRPr="004A221C" w:rsidRDefault="0063772C" w:rsidP="00A322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  <w:p w:rsidR="0063772C" w:rsidRPr="004A221C" w:rsidRDefault="0063772C" w:rsidP="00A322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63772C" w:rsidRPr="004A221C" w:rsidRDefault="0063772C" w:rsidP="00A3226B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</w:rPr>
            </w:pPr>
            <w:r w:rsidRPr="004A221C">
              <w:rPr>
                <w:rFonts w:ascii="Times New Roman" w:hAnsi="Times New Roman"/>
              </w:rPr>
              <w:t>Индивидуальная</w:t>
            </w:r>
          </w:p>
          <w:p w:rsidR="0063772C" w:rsidRPr="004A221C" w:rsidRDefault="0063772C" w:rsidP="00A3226B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</w:rPr>
            </w:pPr>
          </w:p>
          <w:p w:rsidR="0063772C" w:rsidRPr="004A221C" w:rsidRDefault="0063772C" w:rsidP="00A3226B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</w:rPr>
            </w:pPr>
            <w:r w:rsidRPr="004A221C">
              <w:rPr>
                <w:rFonts w:ascii="Times New Roman" w:hAnsi="Times New Roman"/>
              </w:rPr>
              <w:t>Индивидуальная</w:t>
            </w:r>
          </w:p>
          <w:p w:rsidR="0063772C" w:rsidRPr="004A221C" w:rsidRDefault="0063772C" w:rsidP="00A3226B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</w:rPr>
            </w:pPr>
          </w:p>
          <w:p w:rsidR="0063772C" w:rsidRPr="004A221C" w:rsidRDefault="0063772C" w:rsidP="00A3226B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63772C" w:rsidRPr="004A221C" w:rsidRDefault="0063772C" w:rsidP="00A3226B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0,0</w:t>
            </w:r>
          </w:p>
          <w:p w:rsidR="0063772C" w:rsidRPr="004A221C" w:rsidRDefault="0063772C" w:rsidP="00A3226B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</w:rPr>
            </w:pPr>
          </w:p>
          <w:p w:rsidR="0063772C" w:rsidRPr="004A221C" w:rsidRDefault="0063772C" w:rsidP="00A3226B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,0</w:t>
            </w:r>
          </w:p>
          <w:p w:rsidR="0063772C" w:rsidRPr="004A221C" w:rsidRDefault="0063772C" w:rsidP="00A3226B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63772C" w:rsidRPr="004A221C" w:rsidRDefault="0063772C" w:rsidP="00A322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60" w:type="dxa"/>
          </w:tcPr>
          <w:p w:rsidR="0063772C" w:rsidRPr="004A221C" w:rsidRDefault="0063772C" w:rsidP="00A322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63772C" w:rsidRPr="004A221C" w:rsidRDefault="0063772C" w:rsidP="00A322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63772C" w:rsidRPr="004A221C" w:rsidRDefault="0063772C" w:rsidP="00A3226B"/>
        </w:tc>
        <w:tc>
          <w:tcPr>
            <w:tcW w:w="1418" w:type="dxa"/>
          </w:tcPr>
          <w:p w:rsidR="0063772C" w:rsidRDefault="0063772C" w:rsidP="00A322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221C">
              <w:rPr>
                <w:rFonts w:ascii="Times New Roman" w:hAnsi="Times New Roman"/>
              </w:rPr>
              <w:t xml:space="preserve">Автомобиль </w:t>
            </w:r>
            <w:r>
              <w:rPr>
                <w:rFonts w:ascii="Times New Roman" w:hAnsi="Times New Roman"/>
              </w:rPr>
              <w:t xml:space="preserve">ГАЗ-3110, </w:t>
            </w:r>
          </w:p>
          <w:p w:rsidR="00F271C7" w:rsidRPr="004A221C" w:rsidRDefault="00F271C7" w:rsidP="00A322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 ФОРД фокус</w:t>
            </w:r>
          </w:p>
        </w:tc>
        <w:tc>
          <w:tcPr>
            <w:tcW w:w="1559" w:type="dxa"/>
          </w:tcPr>
          <w:p w:rsidR="0063772C" w:rsidRPr="004A221C" w:rsidRDefault="0063772C" w:rsidP="00A322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3772C" w:rsidRPr="004D71C0" w:rsidTr="009B7412">
        <w:trPr>
          <w:trHeight w:val="572"/>
        </w:trPr>
        <w:tc>
          <w:tcPr>
            <w:tcW w:w="1844" w:type="dxa"/>
          </w:tcPr>
          <w:p w:rsidR="0063772C" w:rsidRPr="004A221C" w:rsidRDefault="0063772C" w:rsidP="00A3226B">
            <w:pPr>
              <w:spacing w:after="0" w:line="240" w:lineRule="auto"/>
              <w:rPr>
                <w:rFonts w:ascii="Times New Roman" w:hAnsi="Times New Roman"/>
              </w:rPr>
            </w:pPr>
            <w:r w:rsidRPr="004A221C">
              <w:rPr>
                <w:rFonts w:ascii="Times New Roman" w:hAnsi="Times New Roman"/>
              </w:rPr>
              <w:t>супруга</w:t>
            </w:r>
          </w:p>
        </w:tc>
        <w:tc>
          <w:tcPr>
            <w:tcW w:w="1417" w:type="dxa"/>
          </w:tcPr>
          <w:p w:rsidR="0063772C" w:rsidRPr="00AE752F" w:rsidRDefault="00984589" w:rsidP="00A322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3902,0</w:t>
            </w:r>
          </w:p>
        </w:tc>
        <w:tc>
          <w:tcPr>
            <w:tcW w:w="1560" w:type="dxa"/>
          </w:tcPr>
          <w:p w:rsidR="0063772C" w:rsidRPr="004A221C" w:rsidRDefault="0063772C" w:rsidP="00A322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63772C" w:rsidRPr="004A221C" w:rsidRDefault="0063772C" w:rsidP="00A3226B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63772C" w:rsidRPr="004A221C" w:rsidRDefault="0063772C" w:rsidP="00A3226B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63772C" w:rsidRPr="004A221C" w:rsidRDefault="0063772C" w:rsidP="00A322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63772C" w:rsidRPr="004A221C" w:rsidRDefault="0063772C" w:rsidP="00A322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63772C" w:rsidRPr="004A221C" w:rsidRDefault="0063772C" w:rsidP="00A322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63772C" w:rsidRPr="00B822D1" w:rsidRDefault="0063772C" w:rsidP="00A3226B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63772C" w:rsidRPr="00664FF7" w:rsidRDefault="0063772C" w:rsidP="00A322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63772C" w:rsidRPr="004A221C" w:rsidRDefault="0063772C" w:rsidP="00A322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D5075" w:rsidRPr="004D71C0" w:rsidTr="009B7412">
        <w:trPr>
          <w:trHeight w:val="572"/>
        </w:trPr>
        <w:tc>
          <w:tcPr>
            <w:tcW w:w="1844" w:type="dxa"/>
          </w:tcPr>
          <w:p w:rsidR="00DD5075" w:rsidRPr="004E5243" w:rsidRDefault="00DD5075" w:rsidP="00A3226B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4E5243">
              <w:rPr>
                <w:rFonts w:ascii="Times New Roman" w:hAnsi="Times New Roman"/>
                <w:b/>
              </w:rPr>
              <w:t>Беланов</w:t>
            </w:r>
            <w:proofErr w:type="spellEnd"/>
            <w:r w:rsidRPr="004E5243">
              <w:rPr>
                <w:rFonts w:ascii="Times New Roman" w:hAnsi="Times New Roman"/>
                <w:b/>
              </w:rPr>
              <w:t xml:space="preserve"> Александр Александрович</w:t>
            </w:r>
          </w:p>
        </w:tc>
        <w:tc>
          <w:tcPr>
            <w:tcW w:w="1417" w:type="dxa"/>
          </w:tcPr>
          <w:p w:rsidR="00DD5075" w:rsidRPr="004A221C" w:rsidRDefault="005305F2" w:rsidP="00A322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3717,0</w:t>
            </w:r>
          </w:p>
        </w:tc>
        <w:tc>
          <w:tcPr>
            <w:tcW w:w="1560" w:type="dxa"/>
          </w:tcPr>
          <w:p w:rsidR="00DD5075" w:rsidRPr="004A221C" w:rsidRDefault="00DD5075" w:rsidP="00A322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221C">
              <w:rPr>
                <w:rFonts w:ascii="Times New Roman" w:hAnsi="Times New Roman"/>
              </w:rPr>
              <w:t>Земельный участок</w:t>
            </w:r>
          </w:p>
          <w:p w:rsidR="00DD5075" w:rsidRPr="004A221C" w:rsidRDefault="00DD5075" w:rsidP="00A322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221C">
              <w:rPr>
                <w:rFonts w:ascii="Times New Roman" w:hAnsi="Times New Roman"/>
              </w:rPr>
              <w:t>Земельный участок</w:t>
            </w:r>
          </w:p>
          <w:p w:rsidR="00DD5075" w:rsidRPr="004A221C" w:rsidRDefault="00DD5075" w:rsidP="00A322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DD5075" w:rsidRPr="004A221C" w:rsidRDefault="00DD5075" w:rsidP="00A322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DD5075" w:rsidRPr="004A221C" w:rsidRDefault="00DD5075" w:rsidP="00A3226B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1/1696</w:t>
            </w:r>
          </w:p>
          <w:p w:rsidR="00DD5075" w:rsidRPr="004A221C" w:rsidRDefault="00DD5075" w:rsidP="00A3226B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</w:rPr>
            </w:pPr>
            <w:r w:rsidRPr="004A221C">
              <w:rPr>
                <w:rFonts w:ascii="Times New Roman" w:hAnsi="Times New Roman"/>
              </w:rPr>
              <w:t>Индивидуальная</w:t>
            </w:r>
          </w:p>
          <w:p w:rsidR="00DD5075" w:rsidRPr="004A221C" w:rsidRDefault="00DD5075" w:rsidP="00A3226B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</w:rPr>
            </w:pPr>
          </w:p>
          <w:p w:rsidR="00DD5075" w:rsidRPr="004A221C" w:rsidRDefault="00DD5075" w:rsidP="00A3226B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</w:rPr>
            </w:pPr>
            <w:r w:rsidRPr="004A221C">
              <w:rPr>
                <w:rFonts w:ascii="Times New Roman" w:hAnsi="Times New Roman"/>
              </w:rPr>
              <w:t>Индивидуальная</w:t>
            </w:r>
          </w:p>
          <w:p w:rsidR="00DD5075" w:rsidRPr="004A221C" w:rsidRDefault="00DD5075" w:rsidP="00A3226B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</w:rPr>
            </w:pPr>
          </w:p>
          <w:p w:rsidR="00DD5075" w:rsidRPr="004A221C" w:rsidRDefault="00DD5075" w:rsidP="00A3226B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D5075" w:rsidRDefault="00DD5075" w:rsidP="00A3226B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52477577,0</w:t>
            </w:r>
          </w:p>
          <w:p w:rsidR="00DD5075" w:rsidRDefault="00DD5075" w:rsidP="00A3226B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</w:rPr>
            </w:pPr>
          </w:p>
          <w:p w:rsidR="00DD5075" w:rsidRDefault="00DD5075" w:rsidP="00A3226B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5,0</w:t>
            </w:r>
          </w:p>
          <w:p w:rsidR="00DD5075" w:rsidRDefault="00DD5075" w:rsidP="00A3226B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</w:rPr>
            </w:pPr>
          </w:p>
          <w:p w:rsidR="00DD5075" w:rsidRPr="004A221C" w:rsidRDefault="00DD5075" w:rsidP="00A3226B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,4</w:t>
            </w:r>
          </w:p>
        </w:tc>
        <w:tc>
          <w:tcPr>
            <w:tcW w:w="992" w:type="dxa"/>
          </w:tcPr>
          <w:p w:rsidR="00DD5075" w:rsidRPr="004A221C" w:rsidRDefault="00DD5075" w:rsidP="00A322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60" w:type="dxa"/>
          </w:tcPr>
          <w:p w:rsidR="00DD5075" w:rsidRPr="004A221C" w:rsidRDefault="00DD5075" w:rsidP="00A322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DD5075" w:rsidRPr="004A221C" w:rsidRDefault="00DD5075" w:rsidP="00A322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D5075" w:rsidRPr="004A221C" w:rsidRDefault="00DD5075" w:rsidP="00A3226B"/>
        </w:tc>
        <w:tc>
          <w:tcPr>
            <w:tcW w:w="1418" w:type="dxa"/>
          </w:tcPr>
          <w:p w:rsidR="00DD5075" w:rsidRPr="00664FF7" w:rsidRDefault="00DD5075" w:rsidP="00A322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4FF7">
              <w:rPr>
                <w:rFonts w:ascii="Times New Roman" w:hAnsi="Times New Roman"/>
              </w:rPr>
              <w:t xml:space="preserve">Автомобиль ВАЗ-21074 </w:t>
            </w:r>
            <w:r w:rsidRPr="00664FF7">
              <w:rPr>
                <w:rFonts w:ascii="Times New Roman" w:hAnsi="Times New Roman"/>
                <w:lang w:val="en-US"/>
              </w:rPr>
              <w:t>LADA</w:t>
            </w:r>
            <w:r w:rsidRPr="00664FF7">
              <w:rPr>
                <w:rFonts w:ascii="Times New Roman" w:hAnsi="Times New Roman"/>
              </w:rPr>
              <w:t xml:space="preserve"> 2107, 2007 года </w:t>
            </w:r>
          </w:p>
          <w:p w:rsidR="00DD5075" w:rsidRPr="004A221C" w:rsidRDefault="00DD5075" w:rsidP="00A322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4FF7">
              <w:rPr>
                <w:rFonts w:ascii="Times New Roman" w:hAnsi="Times New Roman"/>
              </w:rPr>
              <w:t>Мотоцикл ИЖЮК, 1991 года</w:t>
            </w:r>
          </w:p>
        </w:tc>
        <w:tc>
          <w:tcPr>
            <w:tcW w:w="1559" w:type="dxa"/>
          </w:tcPr>
          <w:p w:rsidR="00DD5075" w:rsidRPr="004A221C" w:rsidRDefault="00DD5075" w:rsidP="00A322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D5075" w:rsidRPr="004D71C0" w:rsidTr="009B7412">
        <w:trPr>
          <w:trHeight w:val="572"/>
        </w:trPr>
        <w:tc>
          <w:tcPr>
            <w:tcW w:w="1844" w:type="dxa"/>
          </w:tcPr>
          <w:p w:rsidR="00DD5075" w:rsidRPr="004A221C" w:rsidRDefault="00DD5075" w:rsidP="00A3226B">
            <w:pPr>
              <w:spacing w:after="0" w:line="240" w:lineRule="auto"/>
              <w:rPr>
                <w:rFonts w:ascii="Times New Roman" w:hAnsi="Times New Roman"/>
              </w:rPr>
            </w:pPr>
            <w:r w:rsidRPr="004A221C">
              <w:rPr>
                <w:rFonts w:ascii="Times New Roman" w:hAnsi="Times New Roman"/>
              </w:rPr>
              <w:t>супруг</w:t>
            </w:r>
            <w:r>
              <w:rPr>
                <w:rFonts w:ascii="Times New Roman" w:hAnsi="Times New Roman"/>
              </w:rPr>
              <w:t>а</w:t>
            </w:r>
          </w:p>
          <w:p w:rsidR="00DD5075" w:rsidRPr="00F46BC4" w:rsidRDefault="00DD5075" w:rsidP="00A322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DD5075" w:rsidRPr="004A221C" w:rsidRDefault="005305F2" w:rsidP="00A322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7395,47</w:t>
            </w:r>
          </w:p>
        </w:tc>
        <w:tc>
          <w:tcPr>
            <w:tcW w:w="1560" w:type="dxa"/>
          </w:tcPr>
          <w:p w:rsidR="00DD5075" w:rsidRPr="004A221C" w:rsidRDefault="00DD5075" w:rsidP="00A322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2" w:type="dxa"/>
          </w:tcPr>
          <w:p w:rsidR="00DD5075" w:rsidRPr="004A221C" w:rsidRDefault="00DD5075" w:rsidP="00A3226B">
            <w:pPr>
              <w:spacing w:after="0" w:line="240" w:lineRule="auto"/>
              <w:ind w:left="-19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276" w:type="dxa"/>
          </w:tcPr>
          <w:p w:rsidR="00DD5075" w:rsidRPr="004A221C" w:rsidRDefault="00DD5075" w:rsidP="00A3226B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,5</w:t>
            </w:r>
          </w:p>
        </w:tc>
        <w:tc>
          <w:tcPr>
            <w:tcW w:w="992" w:type="dxa"/>
          </w:tcPr>
          <w:p w:rsidR="00DD5075" w:rsidRPr="004A221C" w:rsidRDefault="00DD5075" w:rsidP="00A322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60" w:type="dxa"/>
          </w:tcPr>
          <w:p w:rsidR="00DD5075" w:rsidRPr="004A221C" w:rsidRDefault="00DD5075" w:rsidP="00A322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DD5075" w:rsidRPr="004A221C" w:rsidRDefault="00DD5075" w:rsidP="00A322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D5075" w:rsidRPr="00B822D1" w:rsidRDefault="00DD5075" w:rsidP="00A3226B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D5075" w:rsidRPr="004A221C" w:rsidRDefault="00DD5075" w:rsidP="00A322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DD5075" w:rsidRPr="004A221C" w:rsidRDefault="00DD5075" w:rsidP="00A322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D5075" w:rsidRPr="004D71C0" w:rsidTr="009B7412">
        <w:trPr>
          <w:trHeight w:val="572"/>
        </w:trPr>
        <w:tc>
          <w:tcPr>
            <w:tcW w:w="1844" w:type="dxa"/>
          </w:tcPr>
          <w:p w:rsidR="00DD5075" w:rsidRPr="004A221C" w:rsidRDefault="00DD5075" w:rsidP="00A3226B">
            <w:pPr>
              <w:spacing w:after="0" w:line="240" w:lineRule="auto"/>
              <w:rPr>
                <w:rFonts w:ascii="Times New Roman" w:hAnsi="Times New Roman"/>
              </w:rPr>
            </w:pPr>
            <w:r w:rsidRPr="004A221C">
              <w:rPr>
                <w:rFonts w:ascii="Times New Roman" w:hAnsi="Times New Roman"/>
              </w:rPr>
              <w:t>Несовершеннолетний ребенок</w:t>
            </w:r>
            <w:r>
              <w:rPr>
                <w:rFonts w:ascii="Times New Roman" w:hAnsi="Times New Roman"/>
              </w:rPr>
              <w:t xml:space="preserve"> (сын)</w:t>
            </w:r>
          </w:p>
        </w:tc>
        <w:tc>
          <w:tcPr>
            <w:tcW w:w="1417" w:type="dxa"/>
          </w:tcPr>
          <w:p w:rsidR="00DD5075" w:rsidRPr="004A221C" w:rsidRDefault="00DD5075" w:rsidP="00A322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DD5075" w:rsidRPr="004A221C" w:rsidRDefault="00DD5075" w:rsidP="00A322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DD5075" w:rsidRPr="004A221C" w:rsidRDefault="00DD5075" w:rsidP="00A3226B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D5075" w:rsidRPr="004A221C" w:rsidRDefault="00DD5075" w:rsidP="00A3226B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DD5075" w:rsidRPr="004A221C" w:rsidRDefault="00DD5075" w:rsidP="00A322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DD5075" w:rsidRPr="004A221C" w:rsidRDefault="00DD5075" w:rsidP="00A322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DD5075" w:rsidRPr="004A221C" w:rsidRDefault="00DD5075" w:rsidP="00A322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D5075" w:rsidRPr="004A221C" w:rsidRDefault="00DD5075" w:rsidP="00A3226B"/>
        </w:tc>
        <w:tc>
          <w:tcPr>
            <w:tcW w:w="1418" w:type="dxa"/>
          </w:tcPr>
          <w:p w:rsidR="00DD5075" w:rsidRPr="004A221C" w:rsidRDefault="00DD5075" w:rsidP="00A322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DD5075" w:rsidRPr="004A221C" w:rsidRDefault="00DD5075" w:rsidP="00A322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B1426" w:rsidRPr="004D71C0" w:rsidTr="009B7412">
        <w:trPr>
          <w:trHeight w:val="572"/>
        </w:trPr>
        <w:tc>
          <w:tcPr>
            <w:tcW w:w="1844" w:type="dxa"/>
          </w:tcPr>
          <w:p w:rsidR="00FB1426" w:rsidRPr="004E5243" w:rsidRDefault="00FB1426" w:rsidP="00A3226B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4E5243">
              <w:rPr>
                <w:rFonts w:ascii="Times New Roman" w:hAnsi="Times New Roman"/>
                <w:b/>
              </w:rPr>
              <w:t>Бузуверов</w:t>
            </w:r>
            <w:proofErr w:type="spellEnd"/>
            <w:r w:rsidRPr="004E5243">
              <w:rPr>
                <w:rFonts w:ascii="Times New Roman" w:hAnsi="Times New Roman"/>
                <w:b/>
              </w:rPr>
              <w:t xml:space="preserve"> Геннадий Петрович</w:t>
            </w:r>
          </w:p>
        </w:tc>
        <w:tc>
          <w:tcPr>
            <w:tcW w:w="1417" w:type="dxa"/>
          </w:tcPr>
          <w:p w:rsidR="00FB1426" w:rsidRPr="004A221C" w:rsidRDefault="00520470" w:rsidP="00A322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911,89</w:t>
            </w:r>
          </w:p>
        </w:tc>
        <w:tc>
          <w:tcPr>
            <w:tcW w:w="1560" w:type="dxa"/>
          </w:tcPr>
          <w:p w:rsidR="00FB1426" w:rsidRDefault="00FB1426" w:rsidP="00A322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1F6">
              <w:rPr>
                <w:rFonts w:ascii="Times New Roman" w:hAnsi="Times New Roman"/>
              </w:rPr>
              <w:t>Земельный участок</w:t>
            </w:r>
          </w:p>
          <w:p w:rsidR="00FB1426" w:rsidRPr="006961F6" w:rsidRDefault="00FB1426" w:rsidP="00A322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1F6">
              <w:rPr>
                <w:rFonts w:ascii="Times New Roman" w:hAnsi="Times New Roman"/>
              </w:rPr>
              <w:t>Земельный участок</w:t>
            </w:r>
          </w:p>
          <w:p w:rsidR="00FB1426" w:rsidRDefault="00FB1426" w:rsidP="00A322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1F6">
              <w:rPr>
                <w:rFonts w:ascii="Times New Roman" w:hAnsi="Times New Roman"/>
              </w:rPr>
              <w:t>Земельный участок</w:t>
            </w:r>
          </w:p>
          <w:p w:rsidR="00FB1426" w:rsidRPr="006961F6" w:rsidRDefault="00FB1426" w:rsidP="00A322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  <w:p w:rsidR="00FB1426" w:rsidRPr="004A221C" w:rsidRDefault="00FB1426" w:rsidP="00A322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FB1426" w:rsidRDefault="00FB1426" w:rsidP="00A3226B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FB1426" w:rsidRDefault="00FB1426" w:rsidP="00A3226B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</w:rPr>
            </w:pPr>
          </w:p>
          <w:p w:rsidR="00FB1426" w:rsidRDefault="00FB1426" w:rsidP="00A3226B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FB1426" w:rsidRDefault="00FB1426" w:rsidP="00A3226B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</w:rPr>
            </w:pPr>
          </w:p>
          <w:p w:rsidR="00FB1426" w:rsidRDefault="00FB1426" w:rsidP="00A3226B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FB1426" w:rsidRDefault="00FB1426" w:rsidP="00A3226B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</w:rPr>
            </w:pPr>
          </w:p>
          <w:p w:rsidR="00520470" w:rsidRPr="004A221C" w:rsidRDefault="00520470" w:rsidP="00A3226B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276" w:type="dxa"/>
          </w:tcPr>
          <w:p w:rsidR="00FB1426" w:rsidRDefault="00FB1426" w:rsidP="00A3226B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000,0</w:t>
            </w:r>
          </w:p>
          <w:p w:rsidR="00FB1426" w:rsidRDefault="00FB1426" w:rsidP="00A3226B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</w:rPr>
            </w:pPr>
          </w:p>
          <w:p w:rsidR="00FB1426" w:rsidRDefault="00FB1426" w:rsidP="00A3226B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00,0</w:t>
            </w:r>
          </w:p>
          <w:p w:rsidR="00FB1426" w:rsidRDefault="00FB1426" w:rsidP="00A3226B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</w:rPr>
            </w:pPr>
          </w:p>
          <w:p w:rsidR="00FB1426" w:rsidRDefault="00FB1426" w:rsidP="00A3226B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00,0</w:t>
            </w:r>
          </w:p>
          <w:p w:rsidR="00FB1426" w:rsidRDefault="00FB1426" w:rsidP="00A3226B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</w:rPr>
            </w:pPr>
          </w:p>
          <w:p w:rsidR="00FB1426" w:rsidRPr="004A221C" w:rsidRDefault="00FB1426" w:rsidP="00A3226B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,6</w:t>
            </w:r>
          </w:p>
        </w:tc>
        <w:tc>
          <w:tcPr>
            <w:tcW w:w="992" w:type="dxa"/>
          </w:tcPr>
          <w:p w:rsidR="00FB1426" w:rsidRDefault="00FB1426" w:rsidP="00A3226B">
            <w:r w:rsidRPr="00962B6E">
              <w:rPr>
                <w:rFonts w:ascii="Times New Roman" w:hAnsi="Times New Roman"/>
              </w:rPr>
              <w:t>Россия</w:t>
            </w:r>
          </w:p>
        </w:tc>
        <w:tc>
          <w:tcPr>
            <w:tcW w:w="1560" w:type="dxa"/>
          </w:tcPr>
          <w:p w:rsidR="00FB1426" w:rsidRPr="00A172EF" w:rsidRDefault="00FB1426" w:rsidP="00A322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FB1426" w:rsidRPr="00A172EF" w:rsidRDefault="00FB1426" w:rsidP="00A322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FB1426" w:rsidRDefault="00FB1426" w:rsidP="00A3226B"/>
        </w:tc>
        <w:tc>
          <w:tcPr>
            <w:tcW w:w="1418" w:type="dxa"/>
          </w:tcPr>
          <w:p w:rsidR="00FB1426" w:rsidRPr="004A221C" w:rsidRDefault="00FB1426" w:rsidP="00A322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З-21060,1998 года</w:t>
            </w:r>
          </w:p>
        </w:tc>
        <w:tc>
          <w:tcPr>
            <w:tcW w:w="1559" w:type="dxa"/>
          </w:tcPr>
          <w:p w:rsidR="00FB1426" w:rsidRPr="004A221C" w:rsidRDefault="00FB1426" w:rsidP="00A322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B1426" w:rsidRPr="004D71C0" w:rsidTr="009B7412">
        <w:trPr>
          <w:trHeight w:val="572"/>
        </w:trPr>
        <w:tc>
          <w:tcPr>
            <w:tcW w:w="1844" w:type="dxa"/>
          </w:tcPr>
          <w:p w:rsidR="00FB1426" w:rsidRPr="004A221C" w:rsidRDefault="00FB1426" w:rsidP="00A3226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упруга</w:t>
            </w:r>
          </w:p>
        </w:tc>
        <w:tc>
          <w:tcPr>
            <w:tcW w:w="1417" w:type="dxa"/>
          </w:tcPr>
          <w:p w:rsidR="00FB1426" w:rsidRPr="004A221C" w:rsidRDefault="00520470" w:rsidP="00A322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813,32</w:t>
            </w:r>
          </w:p>
        </w:tc>
        <w:tc>
          <w:tcPr>
            <w:tcW w:w="1560" w:type="dxa"/>
          </w:tcPr>
          <w:p w:rsidR="00FB1426" w:rsidRPr="00964386" w:rsidRDefault="00FB1426" w:rsidP="00A3226B">
            <w:pPr>
              <w:spacing w:after="0" w:line="240" w:lineRule="auto"/>
              <w:rPr>
                <w:rFonts w:ascii="Times New Roman" w:hAnsi="Times New Roman"/>
              </w:rPr>
            </w:pPr>
            <w:r w:rsidRPr="00964386">
              <w:rPr>
                <w:rFonts w:ascii="Times New Roman" w:hAnsi="Times New Roman"/>
              </w:rPr>
              <w:t>Земельный участок</w:t>
            </w:r>
          </w:p>
          <w:p w:rsidR="00FB1426" w:rsidRPr="00964386" w:rsidRDefault="00FB1426" w:rsidP="00A3226B">
            <w:pPr>
              <w:spacing w:after="0" w:line="240" w:lineRule="auto"/>
              <w:rPr>
                <w:rFonts w:ascii="Times New Roman" w:hAnsi="Times New Roman"/>
              </w:rPr>
            </w:pPr>
            <w:r w:rsidRPr="00964386">
              <w:rPr>
                <w:rFonts w:ascii="Times New Roman" w:hAnsi="Times New Roman"/>
              </w:rPr>
              <w:t>Земельный участок</w:t>
            </w:r>
          </w:p>
          <w:p w:rsidR="00FB1426" w:rsidRDefault="00FB1426" w:rsidP="00A3226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717205" w:rsidRPr="004A221C" w:rsidRDefault="00717205" w:rsidP="00A3226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842" w:type="dxa"/>
          </w:tcPr>
          <w:p w:rsidR="00FB1426" w:rsidRPr="00964386" w:rsidRDefault="00FB1426" w:rsidP="00A3226B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</w:rPr>
            </w:pPr>
            <w:r w:rsidRPr="00964386">
              <w:rPr>
                <w:rFonts w:ascii="Times New Roman" w:hAnsi="Times New Roman"/>
              </w:rPr>
              <w:t>Индивидуальная</w:t>
            </w:r>
          </w:p>
          <w:p w:rsidR="00FB1426" w:rsidRPr="00964386" w:rsidRDefault="00FB1426" w:rsidP="00A3226B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</w:rPr>
            </w:pPr>
          </w:p>
          <w:p w:rsidR="00FB1426" w:rsidRPr="00964386" w:rsidRDefault="00FB1426" w:rsidP="00A3226B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</w:rPr>
            </w:pPr>
            <w:r w:rsidRPr="00964386">
              <w:rPr>
                <w:rFonts w:ascii="Times New Roman" w:hAnsi="Times New Roman"/>
              </w:rPr>
              <w:t>Индивидуальная</w:t>
            </w:r>
          </w:p>
          <w:p w:rsidR="00FB1426" w:rsidRDefault="00FB1426" w:rsidP="00A3226B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</w:rPr>
            </w:pPr>
          </w:p>
          <w:p w:rsidR="00FB1426" w:rsidRDefault="00FB1426" w:rsidP="00A3226B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4/243)</w:t>
            </w:r>
          </w:p>
          <w:p w:rsidR="00717205" w:rsidRPr="004A221C" w:rsidRDefault="00717205" w:rsidP="00A3226B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276" w:type="dxa"/>
          </w:tcPr>
          <w:p w:rsidR="00FB1426" w:rsidRPr="00964386" w:rsidRDefault="00FB1426" w:rsidP="00A3226B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</w:rPr>
            </w:pPr>
            <w:r w:rsidRPr="00964386">
              <w:rPr>
                <w:rFonts w:ascii="Times New Roman" w:hAnsi="Times New Roman"/>
              </w:rPr>
              <w:t>77000,0</w:t>
            </w:r>
          </w:p>
          <w:p w:rsidR="00FB1426" w:rsidRPr="00964386" w:rsidRDefault="00FB1426" w:rsidP="00A3226B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</w:rPr>
            </w:pPr>
          </w:p>
          <w:p w:rsidR="00FB1426" w:rsidRPr="00964386" w:rsidRDefault="00FB1426" w:rsidP="00A3226B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</w:rPr>
            </w:pPr>
            <w:r w:rsidRPr="00964386">
              <w:rPr>
                <w:rFonts w:ascii="Times New Roman" w:hAnsi="Times New Roman"/>
              </w:rPr>
              <w:t>24000,0</w:t>
            </w:r>
          </w:p>
          <w:p w:rsidR="00FB1426" w:rsidRDefault="00FB1426" w:rsidP="00A3226B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</w:rPr>
            </w:pPr>
          </w:p>
          <w:p w:rsidR="00FB1426" w:rsidRDefault="00FB1426" w:rsidP="00A3226B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53500,0</w:t>
            </w:r>
          </w:p>
          <w:p w:rsidR="00717205" w:rsidRDefault="00717205" w:rsidP="00A3226B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</w:rPr>
            </w:pPr>
          </w:p>
          <w:p w:rsidR="00717205" w:rsidRPr="004A221C" w:rsidRDefault="00717205" w:rsidP="00A3226B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72,0</w:t>
            </w:r>
          </w:p>
        </w:tc>
        <w:tc>
          <w:tcPr>
            <w:tcW w:w="992" w:type="dxa"/>
          </w:tcPr>
          <w:p w:rsidR="00FB1426" w:rsidRDefault="00FB1426" w:rsidP="00A3226B">
            <w:r w:rsidRPr="00962B6E">
              <w:rPr>
                <w:rFonts w:ascii="Times New Roman" w:hAnsi="Times New Roman"/>
              </w:rPr>
              <w:t>Россия</w:t>
            </w:r>
          </w:p>
        </w:tc>
        <w:tc>
          <w:tcPr>
            <w:tcW w:w="1560" w:type="dxa"/>
          </w:tcPr>
          <w:p w:rsidR="00FB1426" w:rsidRPr="00A172EF" w:rsidRDefault="00FB1426" w:rsidP="00A322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FB1426" w:rsidRPr="00A172EF" w:rsidRDefault="00FB1426" w:rsidP="00A322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FB1426" w:rsidRDefault="00FB1426" w:rsidP="00A3226B"/>
        </w:tc>
        <w:tc>
          <w:tcPr>
            <w:tcW w:w="1418" w:type="dxa"/>
          </w:tcPr>
          <w:p w:rsidR="00FB1426" w:rsidRPr="004A221C" w:rsidRDefault="00FB1426" w:rsidP="00A322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FB1426" w:rsidRPr="004A221C" w:rsidRDefault="00FB1426" w:rsidP="00A322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D5742" w:rsidRPr="004D71C0" w:rsidTr="009B7412">
        <w:trPr>
          <w:trHeight w:val="572"/>
        </w:trPr>
        <w:tc>
          <w:tcPr>
            <w:tcW w:w="1844" w:type="dxa"/>
          </w:tcPr>
          <w:p w:rsidR="004D5742" w:rsidRPr="004E5243" w:rsidRDefault="004D5742" w:rsidP="00A3226B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4E5243">
              <w:rPr>
                <w:rFonts w:ascii="Times New Roman" w:hAnsi="Times New Roman"/>
                <w:b/>
              </w:rPr>
              <w:t>Слезова</w:t>
            </w:r>
            <w:proofErr w:type="spellEnd"/>
            <w:r w:rsidRPr="004E5243">
              <w:rPr>
                <w:rFonts w:ascii="Times New Roman" w:hAnsi="Times New Roman"/>
                <w:b/>
              </w:rPr>
              <w:t xml:space="preserve"> </w:t>
            </w:r>
          </w:p>
          <w:p w:rsidR="004D5742" w:rsidRPr="004E5243" w:rsidRDefault="004D5742" w:rsidP="00A3226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E5243">
              <w:rPr>
                <w:rFonts w:ascii="Times New Roman" w:hAnsi="Times New Roman"/>
                <w:b/>
              </w:rPr>
              <w:t>Ирина Александровна</w:t>
            </w:r>
          </w:p>
        </w:tc>
        <w:tc>
          <w:tcPr>
            <w:tcW w:w="1417" w:type="dxa"/>
          </w:tcPr>
          <w:p w:rsidR="004D5742" w:rsidRPr="004A221C" w:rsidRDefault="007C6B67" w:rsidP="00A322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3241,0</w:t>
            </w:r>
          </w:p>
        </w:tc>
        <w:tc>
          <w:tcPr>
            <w:tcW w:w="1560" w:type="dxa"/>
          </w:tcPr>
          <w:p w:rsidR="004D5742" w:rsidRPr="007E2DAE" w:rsidRDefault="004D5742" w:rsidP="00A322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DAE">
              <w:rPr>
                <w:rFonts w:ascii="Times New Roman" w:hAnsi="Times New Roman"/>
              </w:rPr>
              <w:t>Земельный участок</w:t>
            </w:r>
          </w:p>
          <w:p w:rsidR="004D5742" w:rsidRPr="007E2DAE" w:rsidRDefault="004D5742" w:rsidP="00A322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DAE">
              <w:rPr>
                <w:rFonts w:ascii="Times New Roman" w:hAnsi="Times New Roman"/>
              </w:rPr>
              <w:t>Земельный участок</w:t>
            </w:r>
          </w:p>
          <w:p w:rsidR="004D5742" w:rsidRPr="004A221C" w:rsidRDefault="004D5742" w:rsidP="00A322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842" w:type="dxa"/>
          </w:tcPr>
          <w:p w:rsidR="004D5742" w:rsidRDefault="004D5742" w:rsidP="00A3226B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</w:rPr>
            </w:pPr>
            <w:r w:rsidRPr="00EB202C">
              <w:rPr>
                <w:rFonts w:ascii="Times New Roman" w:hAnsi="Times New Roman"/>
              </w:rPr>
              <w:t>Общая долевая 1/848</w:t>
            </w:r>
          </w:p>
          <w:p w:rsidR="004D5742" w:rsidRPr="00964386" w:rsidRDefault="004D5742" w:rsidP="00A3226B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</w:rPr>
            </w:pPr>
            <w:r w:rsidRPr="00964386">
              <w:rPr>
                <w:rFonts w:ascii="Times New Roman" w:hAnsi="Times New Roman"/>
              </w:rPr>
              <w:t>Индивидуальная</w:t>
            </w:r>
          </w:p>
          <w:p w:rsidR="004D5742" w:rsidRDefault="004D5742" w:rsidP="00A3226B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</w:rPr>
            </w:pPr>
          </w:p>
          <w:p w:rsidR="004D5742" w:rsidRPr="004A221C" w:rsidRDefault="004D5742" w:rsidP="00A3226B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276" w:type="dxa"/>
          </w:tcPr>
          <w:p w:rsidR="004D5742" w:rsidRPr="00EB202C" w:rsidRDefault="004D5742" w:rsidP="00A3226B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</w:rPr>
            </w:pPr>
            <w:r w:rsidRPr="00EB202C">
              <w:rPr>
                <w:rFonts w:ascii="Times New Roman" w:hAnsi="Times New Roman"/>
              </w:rPr>
              <w:t>83101577</w:t>
            </w:r>
          </w:p>
          <w:p w:rsidR="004D5742" w:rsidRDefault="004D5742" w:rsidP="00A3226B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</w:rPr>
            </w:pPr>
          </w:p>
          <w:p w:rsidR="004D5742" w:rsidRDefault="004D5742" w:rsidP="00A3226B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44,0</w:t>
            </w:r>
          </w:p>
          <w:p w:rsidR="004D5742" w:rsidRDefault="004D5742" w:rsidP="00A3226B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5742" w:rsidRPr="004A221C" w:rsidRDefault="004D5742" w:rsidP="00A3226B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4</w:t>
            </w:r>
          </w:p>
        </w:tc>
        <w:tc>
          <w:tcPr>
            <w:tcW w:w="992" w:type="dxa"/>
          </w:tcPr>
          <w:p w:rsidR="004D5742" w:rsidRDefault="004D5742" w:rsidP="00A322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60" w:type="dxa"/>
          </w:tcPr>
          <w:p w:rsidR="004D5742" w:rsidRPr="00D44010" w:rsidRDefault="004D5742" w:rsidP="00A3226B">
            <w:pPr>
              <w:spacing w:after="0" w:line="240" w:lineRule="auto"/>
              <w:rPr>
                <w:rFonts w:ascii="Times New Roman" w:hAnsi="Times New Roman"/>
              </w:rPr>
            </w:pPr>
            <w:r w:rsidRPr="00D44010">
              <w:rPr>
                <w:rFonts w:ascii="Times New Roman" w:hAnsi="Times New Roman"/>
              </w:rPr>
              <w:t>Земельный участок</w:t>
            </w:r>
          </w:p>
          <w:p w:rsidR="004D5742" w:rsidRPr="00D44010" w:rsidRDefault="004D5742" w:rsidP="00A3226B">
            <w:pPr>
              <w:spacing w:after="0" w:line="240" w:lineRule="auto"/>
              <w:rPr>
                <w:rFonts w:ascii="Times New Roman" w:hAnsi="Times New Roman"/>
              </w:rPr>
            </w:pPr>
            <w:r w:rsidRPr="00D44010">
              <w:rPr>
                <w:rFonts w:ascii="Times New Roman" w:hAnsi="Times New Roman"/>
              </w:rPr>
              <w:t>Жилой дом</w:t>
            </w:r>
          </w:p>
          <w:p w:rsidR="004D5742" w:rsidRPr="00A172EF" w:rsidRDefault="004D5742" w:rsidP="00A322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4D5742" w:rsidRDefault="004D5742" w:rsidP="00A322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00,0</w:t>
            </w:r>
          </w:p>
          <w:p w:rsidR="004D5742" w:rsidRDefault="004D5742" w:rsidP="00A322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5742" w:rsidRPr="00A172EF" w:rsidRDefault="004D5742" w:rsidP="00A322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,8</w:t>
            </w:r>
          </w:p>
        </w:tc>
        <w:tc>
          <w:tcPr>
            <w:tcW w:w="1276" w:type="dxa"/>
          </w:tcPr>
          <w:p w:rsidR="004D5742" w:rsidRPr="004A221C" w:rsidRDefault="004D5742" w:rsidP="00A322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</w:tcPr>
          <w:p w:rsidR="004D5742" w:rsidRDefault="004D5742" w:rsidP="00A322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202C">
              <w:rPr>
                <w:rFonts w:ascii="Times New Roman" w:hAnsi="Times New Roman"/>
              </w:rPr>
              <w:t>Субару-</w:t>
            </w:r>
            <w:proofErr w:type="spellStart"/>
            <w:r w:rsidRPr="00EB202C">
              <w:rPr>
                <w:rFonts w:ascii="Times New Roman" w:hAnsi="Times New Roman"/>
              </w:rPr>
              <w:t>форестер</w:t>
            </w:r>
            <w:proofErr w:type="spellEnd"/>
            <w:r w:rsidRPr="00EB202C">
              <w:rPr>
                <w:rFonts w:ascii="Times New Roman" w:hAnsi="Times New Roman"/>
              </w:rPr>
              <w:t xml:space="preserve"> , 1999 г.</w:t>
            </w:r>
          </w:p>
          <w:p w:rsidR="004D5742" w:rsidRPr="004A221C" w:rsidRDefault="004D5742" w:rsidP="00A322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АЗ -330364, 2007 год</w:t>
            </w:r>
          </w:p>
        </w:tc>
        <w:tc>
          <w:tcPr>
            <w:tcW w:w="1559" w:type="dxa"/>
          </w:tcPr>
          <w:p w:rsidR="004D5742" w:rsidRPr="004A221C" w:rsidRDefault="004D5742" w:rsidP="00A322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D5742" w:rsidRPr="004D71C0" w:rsidTr="009B7412">
        <w:trPr>
          <w:trHeight w:val="572"/>
        </w:trPr>
        <w:tc>
          <w:tcPr>
            <w:tcW w:w="1844" w:type="dxa"/>
          </w:tcPr>
          <w:p w:rsidR="004D5742" w:rsidRDefault="004D5742" w:rsidP="00A3226B">
            <w:r w:rsidRPr="003B2F6C">
              <w:rPr>
                <w:rFonts w:ascii="Times New Roman" w:hAnsi="Times New Roman"/>
              </w:rPr>
              <w:t>Несовершеннолетний ребенок (сын)</w:t>
            </w:r>
          </w:p>
        </w:tc>
        <w:tc>
          <w:tcPr>
            <w:tcW w:w="1417" w:type="dxa"/>
          </w:tcPr>
          <w:p w:rsidR="004D5742" w:rsidRPr="004A221C" w:rsidRDefault="007C6B67" w:rsidP="00A322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856,0</w:t>
            </w:r>
            <w:bookmarkStart w:id="0" w:name="_GoBack"/>
            <w:bookmarkEnd w:id="0"/>
          </w:p>
        </w:tc>
        <w:tc>
          <w:tcPr>
            <w:tcW w:w="1560" w:type="dxa"/>
          </w:tcPr>
          <w:p w:rsidR="004D5742" w:rsidRPr="004A221C" w:rsidRDefault="004D5742" w:rsidP="00A322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4D5742" w:rsidRPr="004A221C" w:rsidRDefault="004D5742" w:rsidP="00A3226B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4D5742" w:rsidRPr="004A221C" w:rsidRDefault="004D5742" w:rsidP="00A3226B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4D5742" w:rsidRDefault="004D5742" w:rsidP="00A322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4D5742" w:rsidRPr="00D44010" w:rsidRDefault="004D5742" w:rsidP="00A3226B">
            <w:pPr>
              <w:spacing w:after="0" w:line="240" w:lineRule="auto"/>
              <w:rPr>
                <w:rFonts w:ascii="Times New Roman" w:hAnsi="Times New Roman"/>
              </w:rPr>
            </w:pPr>
            <w:r w:rsidRPr="00D44010">
              <w:rPr>
                <w:rFonts w:ascii="Times New Roman" w:hAnsi="Times New Roman"/>
              </w:rPr>
              <w:t>Земельный участок</w:t>
            </w:r>
          </w:p>
          <w:p w:rsidR="004D5742" w:rsidRPr="00D44010" w:rsidRDefault="004D5742" w:rsidP="00A3226B">
            <w:pPr>
              <w:spacing w:after="0" w:line="240" w:lineRule="auto"/>
              <w:rPr>
                <w:rFonts w:ascii="Times New Roman" w:hAnsi="Times New Roman"/>
              </w:rPr>
            </w:pPr>
            <w:r w:rsidRPr="00D44010">
              <w:rPr>
                <w:rFonts w:ascii="Times New Roman" w:hAnsi="Times New Roman"/>
              </w:rPr>
              <w:t>Жилой дом</w:t>
            </w:r>
          </w:p>
          <w:p w:rsidR="004D5742" w:rsidRPr="00A172EF" w:rsidRDefault="004D5742" w:rsidP="00A322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4D5742" w:rsidRPr="00085F23" w:rsidRDefault="004D5742" w:rsidP="00A322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5F23">
              <w:rPr>
                <w:rFonts w:ascii="Times New Roman" w:hAnsi="Times New Roman"/>
              </w:rPr>
              <w:t>7900,0</w:t>
            </w:r>
          </w:p>
          <w:p w:rsidR="004D5742" w:rsidRPr="00085F23" w:rsidRDefault="004D5742" w:rsidP="00A322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5742" w:rsidRPr="00A172EF" w:rsidRDefault="004D5742" w:rsidP="00A322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5F23">
              <w:rPr>
                <w:rFonts w:ascii="Times New Roman" w:hAnsi="Times New Roman"/>
              </w:rPr>
              <w:t>150,8</w:t>
            </w:r>
          </w:p>
        </w:tc>
        <w:tc>
          <w:tcPr>
            <w:tcW w:w="1276" w:type="dxa"/>
          </w:tcPr>
          <w:p w:rsidR="004D5742" w:rsidRPr="004A221C" w:rsidRDefault="001C4E7A" w:rsidP="00A322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</w:tcPr>
          <w:p w:rsidR="004D5742" w:rsidRPr="004A221C" w:rsidRDefault="004D5742" w:rsidP="00A322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4D5742" w:rsidRPr="004A221C" w:rsidRDefault="004D5742" w:rsidP="00A322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F11A9" w:rsidRPr="004D71C0" w:rsidTr="009B7412">
        <w:trPr>
          <w:trHeight w:val="572"/>
        </w:trPr>
        <w:tc>
          <w:tcPr>
            <w:tcW w:w="1844" w:type="dxa"/>
          </w:tcPr>
          <w:p w:rsidR="00AF11A9" w:rsidRPr="004A221C" w:rsidRDefault="00AF11A9" w:rsidP="00A322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AF11A9" w:rsidRPr="004A221C" w:rsidRDefault="00AF11A9" w:rsidP="00A322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AF11A9" w:rsidRPr="004A221C" w:rsidRDefault="00AF11A9" w:rsidP="00A322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AF11A9" w:rsidRPr="004A221C" w:rsidRDefault="00AF11A9" w:rsidP="00A3226B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AF11A9" w:rsidRPr="004A221C" w:rsidRDefault="00AF11A9" w:rsidP="00A3226B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AF11A9" w:rsidRPr="004A221C" w:rsidRDefault="00AF11A9" w:rsidP="00A322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AF11A9" w:rsidRPr="004A221C" w:rsidRDefault="00AF11A9" w:rsidP="00A322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AF11A9" w:rsidRPr="004A221C" w:rsidRDefault="00AF11A9" w:rsidP="00A322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AF11A9" w:rsidRPr="004A221C" w:rsidRDefault="00AF11A9" w:rsidP="00A3226B"/>
        </w:tc>
        <w:tc>
          <w:tcPr>
            <w:tcW w:w="1418" w:type="dxa"/>
          </w:tcPr>
          <w:p w:rsidR="00AF11A9" w:rsidRPr="004A221C" w:rsidRDefault="00AF11A9" w:rsidP="00A322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AF11A9" w:rsidRPr="004A221C" w:rsidRDefault="00AF11A9" w:rsidP="00A322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C127E7" w:rsidRPr="004D71C0" w:rsidRDefault="00C127E7" w:rsidP="002D2365">
      <w:pPr>
        <w:spacing w:after="0"/>
        <w:rPr>
          <w:sz w:val="24"/>
          <w:szCs w:val="24"/>
        </w:rPr>
      </w:pPr>
    </w:p>
    <w:sectPr w:rsidR="00C127E7" w:rsidRPr="004D71C0" w:rsidSect="002D2365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365"/>
    <w:rsid w:val="00020127"/>
    <w:rsid w:val="000550AE"/>
    <w:rsid w:val="00055B68"/>
    <w:rsid w:val="000634E4"/>
    <w:rsid w:val="00070C2C"/>
    <w:rsid w:val="000B3624"/>
    <w:rsid w:val="000C22B2"/>
    <w:rsid w:val="000C2957"/>
    <w:rsid w:val="000E3DBB"/>
    <w:rsid w:val="000F60CB"/>
    <w:rsid w:val="00104284"/>
    <w:rsid w:val="0012363F"/>
    <w:rsid w:val="0013558E"/>
    <w:rsid w:val="001C4E7A"/>
    <w:rsid w:val="001E7499"/>
    <w:rsid w:val="001F5E22"/>
    <w:rsid w:val="0020350E"/>
    <w:rsid w:val="00204E39"/>
    <w:rsid w:val="00216451"/>
    <w:rsid w:val="002302AB"/>
    <w:rsid w:val="00232D35"/>
    <w:rsid w:val="0024112D"/>
    <w:rsid w:val="00247FF2"/>
    <w:rsid w:val="0025185F"/>
    <w:rsid w:val="00256BE7"/>
    <w:rsid w:val="0027320D"/>
    <w:rsid w:val="002806AC"/>
    <w:rsid w:val="00281280"/>
    <w:rsid w:val="002D2365"/>
    <w:rsid w:val="002D339F"/>
    <w:rsid w:val="002E4D83"/>
    <w:rsid w:val="002F40C0"/>
    <w:rsid w:val="00306050"/>
    <w:rsid w:val="00317793"/>
    <w:rsid w:val="00326B2B"/>
    <w:rsid w:val="00344331"/>
    <w:rsid w:val="003640A6"/>
    <w:rsid w:val="00366DE2"/>
    <w:rsid w:val="00372C90"/>
    <w:rsid w:val="003C3259"/>
    <w:rsid w:val="003D32D1"/>
    <w:rsid w:val="003D6617"/>
    <w:rsid w:val="003E0AC0"/>
    <w:rsid w:val="003E6A93"/>
    <w:rsid w:val="003F61CC"/>
    <w:rsid w:val="004270F9"/>
    <w:rsid w:val="004342B0"/>
    <w:rsid w:val="00444524"/>
    <w:rsid w:val="004528FB"/>
    <w:rsid w:val="00453544"/>
    <w:rsid w:val="0046617F"/>
    <w:rsid w:val="004869B7"/>
    <w:rsid w:val="00493318"/>
    <w:rsid w:val="00497D60"/>
    <w:rsid w:val="004A0E7B"/>
    <w:rsid w:val="004B4507"/>
    <w:rsid w:val="004C070D"/>
    <w:rsid w:val="004C3540"/>
    <w:rsid w:val="004D4CFD"/>
    <w:rsid w:val="004D5742"/>
    <w:rsid w:val="004D71C0"/>
    <w:rsid w:val="004D78A1"/>
    <w:rsid w:val="004E24F8"/>
    <w:rsid w:val="004F00C8"/>
    <w:rsid w:val="004F2133"/>
    <w:rsid w:val="00512F2E"/>
    <w:rsid w:val="00520470"/>
    <w:rsid w:val="005305F2"/>
    <w:rsid w:val="00531B3A"/>
    <w:rsid w:val="005B24BE"/>
    <w:rsid w:val="005B2EC1"/>
    <w:rsid w:val="005C5C18"/>
    <w:rsid w:val="005D5BBA"/>
    <w:rsid w:val="005F0F31"/>
    <w:rsid w:val="005F0FE0"/>
    <w:rsid w:val="0060074E"/>
    <w:rsid w:val="00614697"/>
    <w:rsid w:val="00617825"/>
    <w:rsid w:val="00630EE8"/>
    <w:rsid w:val="0063391A"/>
    <w:rsid w:val="00634FAC"/>
    <w:rsid w:val="00635F15"/>
    <w:rsid w:val="0063772C"/>
    <w:rsid w:val="00654630"/>
    <w:rsid w:val="006664F0"/>
    <w:rsid w:val="0069298E"/>
    <w:rsid w:val="006A1A84"/>
    <w:rsid w:val="006B3004"/>
    <w:rsid w:val="006E0A60"/>
    <w:rsid w:val="00717205"/>
    <w:rsid w:val="00735977"/>
    <w:rsid w:val="00740F81"/>
    <w:rsid w:val="00753F86"/>
    <w:rsid w:val="00755459"/>
    <w:rsid w:val="00764DE7"/>
    <w:rsid w:val="00772C81"/>
    <w:rsid w:val="00786E37"/>
    <w:rsid w:val="0079445F"/>
    <w:rsid w:val="007C5730"/>
    <w:rsid w:val="007C6B67"/>
    <w:rsid w:val="00826FEC"/>
    <w:rsid w:val="00832637"/>
    <w:rsid w:val="008377FF"/>
    <w:rsid w:val="00844199"/>
    <w:rsid w:val="0087573F"/>
    <w:rsid w:val="00890A27"/>
    <w:rsid w:val="00890F8E"/>
    <w:rsid w:val="008D0D1E"/>
    <w:rsid w:val="008D2569"/>
    <w:rsid w:val="008F1197"/>
    <w:rsid w:val="009050FD"/>
    <w:rsid w:val="00917606"/>
    <w:rsid w:val="00936630"/>
    <w:rsid w:val="00942C34"/>
    <w:rsid w:val="0094382C"/>
    <w:rsid w:val="00950774"/>
    <w:rsid w:val="009675E1"/>
    <w:rsid w:val="00976D3E"/>
    <w:rsid w:val="00984589"/>
    <w:rsid w:val="009B7412"/>
    <w:rsid w:val="009E4F1E"/>
    <w:rsid w:val="009F4195"/>
    <w:rsid w:val="009F51FC"/>
    <w:rsid w:val="009F736E"/>
    <w:rsid w:val="00A009DE"/>
    <w:rsid w:val="00A22633"/>
    <w:rsid w:val="00A33404"/>
    <w:rsid w:val="00A454CE"/>
    <w:rsid w:val="00A722F6"/>
    <w:rsid w:val="00AA2BDD"/>
    <w:rsid w:val="00AA6DF6"/>
    <w:rsid w:val="00AC73A6"/>
    <w:rsid w:val="00AD1078"/>
    <w:rsid w:val="00AE0882"/>
    <w:rsid w:val="00AE44EF"/>
    <w:rsid w:val="00AF11A9"/>
    <w:rsid w:val="00B10FF5"/>
    <w:rsid w:val="00B1563A"/>
    <w:rsid w:val="00B26DF0"/>
    <w:rsid w:val="00B367F8"/>
    <w:rsid w:val="00B43FEB"/>
    <w:rsid w:val="00B44C67"/>
    <w:rsid w:val="00B50B2B"/>
    <w:rsid w:val="00B5188B"/>
    <w:rsid w:val="00B676B7"/>
    <w:rsid w:val="00B7647F"/>
    <w:rsid w:val="00BA42E3"/>
    <w:rsid w:val="00BB3B21"/>
    <w:rsid w:val="00BC1EC7"/>
    <w:rsid w:val="00BC2B12"/>
    <w:rsid w:val="00BC30A3"/>
    <w:rsid w:val="00BE3939"/>
    <w:rsid w:val="00BE4F42"/>
    <w:rsid w:val="00BF2825"/>
    <w:rsid w:val="00BF4588"/>
    <w:rsid w:val="00C127E7"/>
    <w:rsid w:val="00C15285"/>
    <w:rsid w:val="00C203DF"/>
    <w:rsid w:val="00C231BE"/>
    <w:rsid w:val="00C305C7"/>
    <w:rsid w:val="00C36F40"/>
    <w:rsid w:val="00C56811"/>
    <w:rsid w:val="00C8175B"/>
    <w:rsid w:val="00CD248A"/>
    <w:rsid w:val="00CD7EF8"/>
    <w:rsid w:val="00CF7CFE"/>
    <w:rsid w:val="00D02E60"/>
    <w:rsid w:val="00D036DF"/>
    <w:rsid w:val="00D22541"/>
    <w:rsid w:val="00D23D53"/>
    <w:rsid w:val="00D26861"/>
    <w:rsid w:val="00D57ED6"/>
    <w:rsid w:val="00D67FF6"/>
    <w:rsid w:val="00D85C3C"/>
    <w:rsid w:val="00DA645D"/>
    <w:rsid w:val="00DC14CB"/>
    <w:rsid w:val="00DD5075"/>
    <w:rsid w:val="00DD6A75"/>
    <w:rsid w:val="00E00BE5"/>
    <w:rsid w:val="00E023DF"/>
    <w:rsid w:val="00E03246"/>
    <w:rsid w:val="00E142F0"/>
    <w:rsid w:val="00E32E24"/>
    <w:rsid w:val="00E3467D"/>
    <w:rsid w:val="00E456BC"/>
    <w:rsid w:val="00E46609"/>
    <w:rsid w:val="00E6161E"/>
    <w:rsid w:val="00E94DD4"/>
    <w:rsid w:val="00EC0675"/>
    <w:rsid w:val="00EF5677"/>
    <w:rsid w:val="00F0160C"/>
    <w:rsid w:val="00F04BCA"/>
    <w:rsid w:val="00F271C7"/>
    <w:rsid w:val="00F40962"/>
    <w:rsid w:val="00F657AF"/>
    <w:rsid w:val="00F72DD7"/>
    <w:rsid w:val="00F757F3"/>
    <w:rsid w:val="00F82C24"/>
    <w:rsid w:val="00F838F0"/>
    <w:rsid w:val="00FB1426"/>
    <w:rsid w:val="00FD64D6"/>
    <w:rsid w:val="00FE0E81"/>
    <w:rsid w:val="00FE3D45"/>
    <w:rsid w:val="00FF14E8"/>
    <w:rsid w:val="00FF1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36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16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161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36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16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161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645D9-F018-4221-AD95-6821A0BD7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5</Pages>
  <Words>672</Words>
  <Characters>383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</dc:creator>
  <cp:lastModifiedBy>User</cp:lastModifiedBy>
  <cp:revision>24</cp:revision>
  <cp:lastPrinted>2018-05-13T18:15:00Z</cp:lastPrinted>
  <dcterms:created xsi:type="dcterms:W3CDTF">2019-06-11T08:54:00Z</dcterms:created>
  <dcterms:modified xsi:type="dcterms:W3CDTF">2019-06-11T11:21:00Z</dcterms:modified>
</cp:coreProperties>
</file>